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6293"/>
      </w:tblGrid>
      <w:tr w:rsidR="00E31CB5" w:rsidRPr="00725CC9" w14:paraId="037699F6" w14:textId="77777777" w:rsidTr="00CA732D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6B4E6DD2" w14:textId="483B121B" w:rsidR="008D05D8" w:rsidRPr="00A73467" w:rsidRDefault="00012E0B" w:rsidP="00012E0B">
            <w:pPr>
              <w:spacing w:after="0"/>
              <w:rPr>
                <w:b/>
                <w:sz w:val="28"/>
                <w:szCs w:val="28"/>
              </w:rPr>
            </w:pPr>
            <w:r w:rsidRPr="00A73467">
              <w:rPr>
                <w:b/>
                <w:sz w:val="28"/>
                <w:szCs w:val="28"/>
              </w:rPr>
              <w:t>Prezenčná listina k podujatiu</w:t>
            </w:r>
            <w:r w:rsidR="0031162E" w:rsidRPr="00A73467">
              <w:rPr>
                <w:b/>
                <w:sz w:val="28"/>
                <w:szCs w:val="28"/>
              </w:rPr>
              <w:t>:</w:t>
            </w:r>
          </w:p>
          <w:p w14:paraId="110246F2" w14:textId="0484877D" w:rsidR="00E31CB5" w:rsidRPr="00012E0B" w:rsidRDefault="00012E0B" w:rsidP="00012E0B">
            <w:pPr>
              <w:spacing w:after="0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názov</w:t>
            </w:r>
            <w:r w:rsidR="008D05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ujatia):</w:t>
            </w:r>
          </w:p>
        </w:tc>
        <w:tc>
          <w:tcPr>
            <w:tcW w:w="6378" w:type="dxa"/>
            <w:vAlign w:val="center"/>
          </w:tcPr>
          <w:p w14:paraId="1F686850" w14:textId="77777777" w:rsidR="00E31CB5" w:rsidRPr="00725CC9" w:rsidRDefault="00E31CB5" w:rsidP="002B52B6">
            <w:pPr>
              <w:pStyle w:val="Bezriadkovania"/>
              <w:spacing w:line="276" w:lineRule="auto"/>
              <w:rPr>
                <w:b/>
                <w:i/>
              </w:rPr>
            </w:pPr>
          </w:p>
        </w:tc>
      </w:tr>
      <w:tr w:rsidR="00E31CB5" w:rsidRPr="00725CC9" w14:paraId="065B20CF" w14:textId="77777777" w:rsidTr="00CA732D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77FD1E1F" w14:textId="77777777" w:rsidR="00E31CB5" w:rsidRPr="00012E0B" w:rsidRDefault="009A11B9" w:rsidP="00012E0B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012E0B">
              <w:rPr>
                <w:b/>
                <w:i/>
              </w:rPr>
              <w:t>Organizáto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názov KLUBU SŽ):</w:t>
            </w:r>
          </w:p>
        </w:tc>
        <w:tc>
          <w:tcPr>
            <w:tcW w:w="6378" w:type="dxa"/>
            <w:vAlign w:val="center"/>
          </w:tcPr>
          <w:p w14:paraId="44798E76" w14:textId="77777777" w:rsidR="00E31CB5" w:rsidRPr="00725CC9" w:rsidRDefault="00E31CB5" w:rsidP="00AE31A8">
            <w:pPr>
              <w:pStyle w:val="Bezriadkovania"/>
              <w:spacing w:line="276" w:lineRule="auto"/>
            </w:pPr>
          </w:p>
        </w:tc>
      </w:tr>
      <w:tr w:rsidR="00E31CB5" w:rsidRPr="00725CC9" w14:paraId="4D7A02E3" w14:textId="77777777" w:rsidTr="00CA732D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710653CD" w14:textId="77777777" w:rsidR="00E31CB5" w:rsidRPr="00012E0B" w:rsidRDefault="009A11B9" w:rsidP="009A11B9">
            <w:pPr>
              <w:spacing w:after="0"/>
              <w:rPr>
                <w:b/>
                <w:sz w:val="28"/>
                <w:szCs w:val="28"/>
              </w:rPr>
            </w:pPr>
            <w:r w:rsidRPr="00012E0B">
              <w:rPr>
                <w:b/>
                <w:i/>
              </w:rPr>
              <w:t>Zodpovedná osob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meno a priezvisko):</w:t>
            </w:r>
            <w:r w:rsidRPr="00925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1AC9DEEE" w14:textId="77777777" w:rsidR="00E31CB5" w:rsidRPr="00725CC9" w:rsidRDefault="00E31CB5" w:rsidP="003D2868">
            <w:pPr>
              <w:pStyle w:val="Bezriadkovania"/>
              <w:spacing w:line="276" w:lineRule="auto"/>
            </w:pPr>
          </w:p>
        </w:tc>
      </w:tr>
      <w:tr w:rsidR="00E31CB5" w:rsidRPr="00725CC9" w14:paraId="7D466C72" w14:textId="77777777" w:rsidTr="00CA732D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5CCDA1AB" w14:textId="77777777" w:rsidR="00E31CB5" w:rsidRPr="00012E0B" w:rsidRDefault="009A11B9" w:rsidP="00012E0B">
            <w:pPr>
              <w:spacing w:after="0"/>
              <w:rPr>
                <w:sz w:val="28"/>
                <w:szCs w:val="28"/>
              </w:rPr>
            </w:pPr>
            <w:r w:rsidRPr="00012E0B">
              <w:rPr>
                <w:b/>
                <w:i/>
              </w:rPr>
              <w:t>Miesto konani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adresa alebo trasa):</w:t>
            </w:r>
            <w:r>
              <w:rPr>
                <w:sz w:val="28"/>
                <w:szCs w:val="28"/>
              </w:rPr>
              <w:t xml:space="preserve"> </w:t>
            </w:r>
            <w:r w:rsidRPr="00925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57C009D7" w14:textId="77777777" w:rsidR="00E31CB5" w:rsidRPr="00725CC9" w:rsidRDefault="00E31CB5" w:rsidP="00725CC9">
            <w:pPr>
              <w:pStyle w:val="Bezriadkovania"/>
              <w:spacing w:line="276" w:lineRule="auto"/>
            </w:pPr>
          </w:p>
        </w:tc>
      </w:tr>
      <w:tr w:rsidR="00E31CB5" w:rsidRPr="00725CC9" w14:paraId="7080C864" w14:textId="77777777" w:rsidTr="00CA732D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11BB4E79" w14:textId="77777777" w:rsidR="00E31CB5" w:rsidRPr="00725CC9" w:rsidRDefault="00012E0B" w:rsidP="00725CC9">
            <w:pPr>
              <w:pStyle w:val="Bezriadkovania"/>
              <w:spacing w:line="276" w:lineRule="auto"/>
            </w:pPr>
            <w:r w:rsidRPr="00012E0B">
              <w:rPr>
                <w:b/>
                <w:i/>
              </w:rPr>
              <w:t>Dátum</w:t>
            </w:r>
            <w:r>
              <w:rPr>
                <w:b/>
                <w:i/>
              </w:rPr>
              <w:t xml:space="preserve"> </w:t>
            </w:r>
            <w:r>
              <w:rPr>
                <w:sz w:val="18"/>
                <w:szCs w:val="18"/>
              </w:rPr>
              <w:t>(D</w:t>
            </w:r>
            <w:r w:rsidRPr="00A95074">
              <w:rPr>
                <w:sz w:val="18"/>
                <w:szCs w:val="18"/>
              </w:rPr>
              <w:t>D.MM.RR</w:t>
            </w:r>
            <w:r>
              <w:rPr>
                <w:sz w:val="18"/>
                <w:szCs w:val="18"/>
              </w:rPr>
              <w:t>R</w:t>
            </w:r>
            <w:r w:rsidRPr="00A95074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, hod:min od-do):</w:t>
            </w:r>
          </w:p>
        </w:tc>
        <w:tc>
          <w:tcPr>
            <w:tcW w:w="6378" w:type="dxa"/>
            <w:vAlign w:val="center"/>
          </w:tcPr>
          <w:p w14:paraId="59BE3193" w14:textId="4F99065B" w:rsidR="00E31CB5" w:rsidRPr="00012E0B" w:rsidRDefault="00012E0B" w:rsidP="00BF4C74">
            <w:pPr>
              <w:pStyle w:val="Bezriadkovania"/>
              <w:spacing w:line="276" w:lineRule="auto"/>
              <w:rPr>
                <w:sz w:val="24"/>
                <w:szCs w:val="24"/>
              </w:rPr>
            </w:pPr>
            <w:r w:rsidRPr="00012E0B">
              <w:rPr>
                <w:sz w:val="24"/>
                <w:szCs w:val="24"/>
              </w:rPr>
              <w:t>od    .    .</w:t>
            </w:r>
            <w:r w:rsidR="009A11B9">
              <w:rPr>
                <w:sz w:val="24"/>
                <w:szCs w:val="24"/>
              </w:rPr>
              <w:t xml:space="preserve"> </w:t>
            </w:r>
            <w:r w:rsidRPr="00012E0B">
              <w:rPr>
                <w:sz w:val="24"/>
                <w:szCs w:val="24"/>
              </w:rPr>
              <w:t>202</w:t>
            </w:r>
            <w:r w:rsidR="00FE5F77">
              <w:rPr>
                <w:sz w:val="24"/>
                <w:szCs w:val="24"/>
              </w:rPr>
              <w:t>6</w:t>
            </w:r>
            <w:r w:rsidRPr="00012E0B">
              <w:rPr>
                <w:sz w:val="24"/>
                <w:szCs w:val="24"/>
              </w:rPr>
              <w:t>,     :     hod.      do     .    .</w:t>
            </w:r>
            <w:r w:rsidR="009A11B9">
              <w:rPr>
                <w:sz w:val="24"/>
                <w:szCs w:val="24"/>
              </w:rPr>
              <w:t xml:space="preserve"> </w:t>
            </w:r>
            <w:r w:rsidRPr="00012E0B">
              <w:rPr>
                <w:sz w:val="24"/>
                <w:szCs w:val="24"/>
              </w:rPr>
              <w:t>202</w:t>
            </w:r>
            <w:r w:rsidR="00FE5F77">
              <w:rPr>
                <w:sz w:val="24"/>
                <w:szCs w:val="24"/>
              </w:rPr>
              <w:t>6</w:t>
            </w:r>
            <w:r w:rsidRPr="00012E0B">
              <w:rPr>
                <w:sz w:val="24"/>
                <w:szCs w:val="24"/>
              </w:rPr>
              <w:t>,     :      hod.</w:t>
            </w:r>
          </w:p>
        </w:tc>
      </w:tr>
    </w:tbl>
    <w:p w14:paraId="01B2A178" w14:textId="77777777" w:rsidR="00A73467" w:rsidRPr="007B3F69" w:rsidRDefault="00A73467" w:rsidP="0007235F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16"/>
          <w:szCs w:val="16"/>
        </w:rPr>
      </w:pPr>
    </w:p>
    <w:p w14:paraId="5A380A19" w14:textId="05A1E85F" w:rsidR="00A73467" w:rsidRPr="00A73467" w:rsidRDefault="00A73467" w:rsidP="00A73467">
      <w:pPr>
        <w:tabs>
          <w:tab w:val="left" w:pos="1815"/>
        </w:tabs>
        <w:spacing w:after="0" w:line="240" w:lineRule="auto"/>
        <w:ind w:left="142"/>
        <w:jc w:val="both"/>
        <w:rPr>
          <w:rFonts w:cs="Calibri"/>
          <w:color w:val="000000"/>
          <w:sz w:val="24"/>
          <w:szCs w:val="24"/>
        </w:rPr>
      </w:pPr>
      <w:r w:rsidRPr="00A73467">
        <w:rPr>
          <w:rFonts w:cs="Calibri"/>
          <w:color w:val="000000"/>
          <w:sz w:val="24"/>
          <w:szCs w:val="24"/>
        </w:rPr>
        <w:t xml:space="preserve">Účastník svojim podpisom prehlasuje, že v čase konania </w:t>
      </w:r>
      <w:r w:rsidR="00EF33BF">
        <w:rPr>
          <w:rFonts w:cs="Calibri"/>
          <w:color w:val="000000"/>
          <w:sz w:val="24"/>
          <w:szCs w:val="24"/>
        </w:rPr>
        <w:t>podujatia</w:t>
      </w:r>
      <w:r w:rsidRPr="00A73467">
        <w:rPr>
          <w:rFonts w:cs="Calibri"/>
          <w:color w:val="000000"/>
          <w:sz w:val="24"/>
          <w:szCs w:val="24"/>
        </w:rPr>
        <w:t xml:space="preserve"> má </w:t>
      </w:r>
      <w:r w:rsidR="007B3F69">
        <w:rPr>
          <w:rFonts w:cs="Calibri"/>
          <w:color w:val="000000"/>
          <w:sz w:val="24"/>
          <w:szCs w:val="24"/>
        </w:rPr>
        <w:t>viac</w:t>
      </w:r>
      <w:r w:rsidRPr="00A73467">
        <w:rPr>
          <w:rFonts w:cs="Calibri"/>
          <w:color w:val="000000"/>
          <w:sz w:val="24"/>
          <w:szCs w:val="24"/>
        </w:rPr>
        <w:t xml:space="preserve"> ako 12 rokov</w:t>
      </w:r>
      <w:r w:rsidR="005E5098">
        <w:rPr>
          <w:rFonts w:cs="Calibri"/>
          <w:color w:val="000000"/>
          <w:sz w:val="24"/>
          <w:szCs w:val="24"/>
        </w:rPr>
        <w:t xml:space="preserve"> (vrátane)</w:t>
      </w:r>
      <w:r>
        <w:rPr>
          <w:rFonts w:cs="Calibri"/>
          <w:color w:val="000000"/>
          <w:sz w:val="24"/>
          <w:szCs w:val="24"/>
        </w:rPr>
        <w:t xml:space="preserve">. </w:t>
      </w:r>
    </w:p>
    <w:p w14:paraId="17948510" w14:textId="3CE938E2" w:rsidR="00AD0896" w:rsidRDefault="00AD0896" w:rsidP="0007235F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  <w:r w:rsidRPr="006E12E5">
        <w:rPr>
          <w:rFonts w:cs="Calibri"/>
          <w:color w:val="000000"/>
          <w:sz w:val="8"/>
          <w:szCs w:val="16"/>
        </w:rPr>
        <w:tab/>
      </w:r>
    </w:p>
    <w:p w14:paraId="37C17D79" w14:textId="77777777" w:rsidR="005815A1" w:rsidRDefault="005815A1" w:rsidP="0007235F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p w14:paraId="14F74973" w14:textId="77777777" w:rsidR="007930FE" w:rsidRDefault="007930FE" w:rsidP="0007235F">
      <w:pPr>
        <w:tabs>
          <w:tab w:val="left" w:pos="1815"/>
        </w:tabs>
        <w:spacing w:after="0" w:line="240" w:lineRule="auto"/>
        <w:jc w:val="both"/>
        <w:rPr>
          <w:b/>
          <w:color w:val="000000"/>
          <w:sz w:val="20"/>
          <w:szCs w:val="20"/>
          <w:lang w:eastAsia="sk-SK"/>
        </w:rPr>
        <w:sectPr w:rsidR="007930FE" w:rsidSect="009A11B9">
          <w:headerReference w:type="default" r:id="rId11"/>
          <w:type w:val="continuous"/>
          <w:pgSz w:w="11906" w:h="16838"/>
          <w:pgMar w:top="1843" w:right="849" w:bottom="1276" w:left="851" w:header="992" w:footer="794" w:gutter="0"/>
          <w:cols w:space="708"/>
          <w:docGrid w:linePitch="360"/>
        </w:sect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260"/>
        <w:gridCol w:w="3512"/>
        <w:gridCol w:w="1149"/>
        <w:gridCol w:w="1576"/>
      </w:tblGrid>
      <w:tr w:rsidR="005815A1" w:rsidRPr="00CA732D" w14:paraId="18B321B4" w14:textId="77777777" w:rsidTr="00EF33BF">
        <w:tc>
          <w:tcPr>
            <w:tcW w:w="596" w:type="dxa"/>
            <w:shd w:val="clear" w:color="auto" w:fill="C5E0B3"/>
          </w:tcPr>
          <w:p w14:paraId="6DC986FC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b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3260" w:type="dxa"/>
            <w:shd w:val="clear" w:color="auto" w:fill="C5E0B3"/>
          </w:tcPr>
          <w:p w14:paraId="674C52F4" w14:textId="77777777" w:rsidR="005815A1" w:rsidRPr="00CA732D" w:rsidRDefault="005815A1" w:rsidP="00CA732D">
            <w:pPr>
              <w:spacing w:after="0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Priezvisko a meno, titul</w:t>
            </w:r>
          </w:p>
          <w:p w14:paraId="76173992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vrátane organizátorov</w:t>
            </w:r>
            <w:r w:rsidR="009A11B9">
              <w:rPr>
                <w:color w:val="000000"/>
                <w:sz w:val="18"/>
                <w:szCs w:val="18"/>
                <w:lang w:eastAsia="sk-SK"/>
              </w:rPr>
              <w:t xml:space="preserve"> a detí</w:t>
            </w:r>
            <w:r w:rsidRPr="00CA732D">
              <w:rPr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3512" w:type="dxa"/>
            <w:shd w:val="clear" w:color="auto" w:fill="C5E0B3"/>
          </w:tcPr>
          <w:p w14:paraId="74089B8F" w14:textId="75FFAD3B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b/>
                <w:color w:val="000000"/>
                <w:lang w:eastAsia="sk-SK"/>
              </w:rPr>
              <w:t>Mesto / obec trvalého bydliska</w:t>
            </w:r>
            <w:r w:rsidR="006706A7" w:rsidRPr="006706A7">
              <w:rPr>
                <w:bCs/>
                <w:color w:val="000000"/>
                <w:vertAlign w:val="superscript"/>
                <w:lang w:eastAsia="sk-SK"/>
              </w:rPr>
              <w:t>1</w:t>
            </w:r>
          </w:p>
        </w:tc>
        <w:tc>
          <w:tcPr>
            <w:tcW w:w="1149" w:type="dxa"/>
            <w:shd w:val="clear" w:color="auto" w:fill="C5E0B3"/>
          </w:tcPr>
          <w:p w14:paraId="2B4D679C" w14:textId="05AA48D2" w:rsidR="005815A1" w:rsidRPr="00367840" w:rsidRDefault="00367840" w:rsidP="00367840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Rok</w:t>
            </w:r>
            <w:r w:rsidR="00FE5F77">
              <w:rPr>
                <w:b/>
                <w:color w:val="000000"/>
                <w:lang w:eastAsia="sk-SK"/>
              </w:rPr>
              <w:t xml:space="preserve"> </w:t>
            </w:r>
            <w:r w:rsidR="005815A1" w:rsidRPr="00CA732D">
              <w:rPr>
                <w:b/>
                <w:color w:val="000000"/>
                <w:lang w:eastAsia="sk-SK"/>
              </w:rPr>
              <w:t>narodenia</w:t>
            </w:r>
          </w:p>
        </w:tc>
        <w:tc>
          <w:tcPr>
            <w:tcW w:w="1576" w:type="dxa"/>
            <w:shd w:val="clear" w:color="auto" w:fill="C5E0B3"/>
          </w:tcPr>
          <w:p w14:paraId="538C8CDC" w14:textId="77777777" w:rsidR="005815A1" w:rsidRPr="00CA732D" w:rsidRDefault="005815A1" w:rsidP="00CA732D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Podpis</w:t>
            </w:r>
          </w:p>
          <w:p w14:paraId="5204AECF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modrým perom)</w:t>
            </w:r>
          </w:p>
        </w:tc>
      </w:tr>
      <w:tr w:rsidR="005815A1" w:rsidRPr="00CA732D" w14:paraId="3D4D1053" w14:textId="77777777" w:rsidTr="00EF33BF">
        <w:trPr>
          <w:trHeight w:hRule="exact" w:val="567"/>
        </w:trPr>
        <w:tc>
          <w:tcPr>
            <w:tcW w:w="596" w:type="dxa"/>
          </w:tcPr>
          <w:p w14:paraId="2B20BC73" w14:textId="77777777" w:rsidR="005815A1" w:rsidRPr="00CA732D" w:rsidRDefault="005815A1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1EA5B4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36BB671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E6DAF39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0E7F273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2431C132" w14:textId="77777777" w:rsidTr="00EF33BF">
        <w:trPr>
          <w:trHeight w:hRule="exact" w:val="567"/>
        </w:trPr>
        <w:tc>
          <w:tcPr>
            <w:tcW w:w="596" w:type="dxa"/>
          </w:tcPr>
          <w:p w14:paraId="5078253B" w14:textId="77777777" w:rsidR="005815A1" w:rsidRPr="00CA732D" w:rsidRDefault="005815A1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C39238C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271586E8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7FE52BF9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5D4EA6B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34AB54C1" w14:textId="77777777" w:rsidTr="00EF33BF">
        <w:trPr>
          <w:trHeight w:hRule="exact" w:val="567"/>
        </w:trPr>
        <w:tc>
          <w:tcPr>
            <w:tcW w:w="596" w:type="dxa"/>
          </w:tcPr>
          <w:p w14:paraId="23CD6917" w14:textId="77777777" w:rsidR="005815A1" w:rsidRPr="00CA732D" w:rsidRDefault="005815A1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1A456D9A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748A630A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7C067C6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FDE77EC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6DC4F6A0" w14:textId="77777777" w:rsidTr="00EF33BF">
        <w:trPr>
          <w:trHeight w:hRule="exact" w:val="567"/>
        </w:trPr>
        <w:tc>
          <w:tcPr>
            <w:tcW w:w="596" w:type="dxa"/>
          </w:tcPr>
          <w:p w14:paraId="2BDF368C" w14:textId="77777777" w:rsidR="005815A1" w:rsidRPr="00CA732D" w:rsidRDefault="005815A1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2D3C68CF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018D9FC6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13728DA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2C26F655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745DFDD6" w14:textId="77777777" w:rsidTr="00EF33BF">
        <w:trPr>
          <w:trHeight w:hRule="exact" w:val="567"/>
        </w:trPr>
        <w:tc>
          <w:tcPr>
            <w:tcW w:w="596" w:type="dxa"/>
          </w:tcPr>
          <w:p w14:paraId="38365538" w14:textId="77777777" w:rsidR="005815A1" w:rsidRPr="00CA732D" w:rsidRDefault="005815A1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7701598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41F9304D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FBEC9C6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254F7591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77B9C002" w14:textId="77777777" w:rsidTr="00EF33BF">
        <w:trPr>
          <w:trHeight w:hRule="exact" w:val="567"/>
        </w:trPr>
        <w:tc>
          <w:tcPr>
            <w:tcW w:w="596" w:type="dxa"/>
          </w:tcPr>
          <w:p w14:paraId="54DFE37E" w14:textId="77777777" w:rsidR="005815A1" w:rsidRPr="00CA732D" w:rsidRDefault="005815A1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2C273037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767186D8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7C4EF6A4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7C58DA4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24BA7B64" w14:textId="77777777" w:rsidTr="00EF33BF">
        <w:trPr>
          <w:trHeight w:hRule="exact" w:val="567"/>
        </w:trPr>
        <w:tc>
          <w:tcPr>
            <w:tcW w:w="596" w:type="dxa"/>
          </w:tcPr>
          <w:p w14:paraId="2C08092F" w14:textId="77777777" w:rsidR="005815A1" w:rsidRPr="00CA732D" w:rsidRDefault="005815A1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4B551EAC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1B869B15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5F82C01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CBCDEC1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129AB5CD" w14:textId="77777777" w:rsidTr="00EF33BF">
        <w:trPr>
          <w:trHeight w:hRule="exact" w:val="567"/>
        </w:trPr>
        <w:tc>
          <w:tcPr>
            <w:tcW w:w="596" w:type="dxa"/>
          </w:tcPr>
          <w:p w14:paraId="211C66C0" w14:textId="77777777" w:rsidR="005815A1" w:rsidRPr="00CA732D" w:rsidRDefault="005815A1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599E88CC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31F2EB07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F2F3B1E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1FBC3FD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10AB1CC2" w14:textId="77777777" w:rsidTr="00EF33BF">
        <w:trPr>
          <w:trHeight w:hRule="exact" w:val="567"/>
        </w:trPr>
        <w:tc>
          <w:tcPr>
            <w:tcW w:w="596" w:type="dxa"/>
          </w:tcPr>
          <w:p w14:paraId="543D3ABC" w14:textId="77777777" w:rsidR="005815A1" w:rsidRPr="00CA732D" w:rsidRDefault="005815A1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4C032027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2EF55A8D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59F99A8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26D691FB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245607BE" w14:textId="77777777" w:rsidTr="00EF33BF">
        <w:trPr>
          <w:trHeight w:hRule="exact" w:val="567"/>
        </w:trPr>
        <w:tc>
          <w:tcPr>
            <w:tcW w:w="596" w:type="dxa"/>
          </w:tcPr>
          <w:p w14:paraId="0F7AF866" w14:textId="77777777" w:rsidR="005815A1" w:rsidRPr="00CA732D" w:rsidRDefault="005815A1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7B98243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16B13C0D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85986E1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0D983C82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F33BF" w:rsidRPr="00CA732D" w14:paraId="76A195C7" w14:textId="77777777" w:rsidTr="00EF33BF">
        <w:trPr>
          <w:trHeight w:hRule="exact" w:val="567"/>
        </w:trPr>
        <w:tc>
          <w:tcPr>
            <w:tcW w:w="596" w:type="dxa"/>
          </w:tcPr>
          <w:p w14:paraId="5C36DAEA" w14:textId="7CF35C63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3F793533" w14:textId="77777777" w:rsidR="00EF33BF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27FAB87A" w14:textId="77777777" w:rsidR="00EF33BF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883D6B8" w14:textId="77777777" w:rsidR="00EF33BF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4D125BD" w14:textId="77777777" w:rsidR="00EF33BF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F33BF" w:rsidRPr="00CA732D" w14:paraId="6984C57E" w14:textId="77777777" w:rsidTr="00EF33BF">
        <w:trPr>
          <w:trHeight w:hRule="exact" w:val="567"/>
        </w:trPr>
        <w:tc>
          <w:tcPr>
            <w:tcW w:w="596" w:type="dxa"/>
          </w:tcPr>
          <w:p w14:paraId="42E7C4FD" w14:textId="7D699A98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507CE923" w14:textId="77777777" w:rsidR="00EF33BF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6308CBA3" w14:textId="77777777" w:rsidR="00EF33BF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37929F1" w14:textId="77777777" w:rsidR="00EF33BF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3A4AFAD0" w14:textId="77777777" w:rsidR="00EF33BF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25D7CAB7" w14:textId="1DD8FAC7" w:rsidR="006706A7" w:rsidRDefault="006706A7" w:rsidP="00AD0896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 w:rsidRPr="00D13E3A">
        <w:rPr>
          <w:i/>
          <w:sz w:val="18"/>
          <w:szCs w:val="18"/>
        </w:rPr>
        <w:t xml:space="preserve">Toto podujatie </w:t>
      </w:r>
      <w:r>
        <w:rPr>
          <w:i/>
          <w:sz w:val="18"/>
          <w:szCs w:val="18"/>
        </w:rPr>
        <w:t>je</w:t>
      </w:r>
      <w:r w:rsidRPr="00D13E3A">
        <w:rPr>
          <w:i/>
          <w:sz w:val="18"/>
          <w:szCs w:val="18"/>
        </w:rPr>
        <w:t xml:space="preserve"> podporené z dotácií Ministerstva školstva, výskumu, vývoja a mládeže v oblasti práce s mládežou, ktoré administruje NIVAM – Národný inštitút vzdelávania a mládeže</w:t>
      </w:r>
      <w:r w:rsidRPr="00D13E3A">
        <w:rPr>
          <w:noProof/>
          <w:sz w:val="18"/>
          <w:szCs w:val="18"/>
          <w:lang w:eastAsia="sk-SK"/>
        </w:rPr>
        <w:t>.</w:t>
      </w:r>
    </w:p>
    <w:p w14:paraId="5AACBAF7" w14:textId="5899F84F" w:rsidR="0007235F" w:rsidRDefault="0007235F" w:rsidP="00AD0896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 w:rsidRPr="006E12E5">
        <w:rPr>
          <w:rFonts w:cs="Calibri"/>
          <w:color w:val="000000"/>
          <w:sz w:val="18"/>
          <w:szCs w:val="16"/>
        </w:rPr>
        <w:t xml:space="preserve">Spracovanie osobných údajov v tejto prezenčnej listine v rozsahu: meno, priezvisko, mesto/obec bydliska, rok narodenia je vykonávané za účelom evidencie účastníkov aktivity/podujatia a je nevyhnutné na účely oprávnených záujmov organizátora podľa Článku 6 odseku 1 písmena f) nariadenia Európskeho parlamentu a Rady EÚ č. 2016/679 (ďalej len GDPR). Oprávneným záujmom je dokladovanie výdavkov na zabezpečenie aktivity/podujatia. </w:t>
      </w:r>
      <w:r w:rsidR="00FE5F77" w:rsidRPr="008D05D8">
        <w:rPr>
          <w:rFonts w:cs="Calibri"/>
          <w:b/>
          <w:bCs/>
          <w:color w:val="000000"/>
          <w:sz w:val="18"/>
          <w:szCs w:val="16"/>
        </w:rPr>
        <w:t>Údaje sú spracúvané aj za účelom preukázania oprávnenosti čerpania štátnej dotácie podľa zákona č.282/2008 Z.z.</w:t>
      </w:r>
      <w:r w:rsidR="00FE5F77">
        <w:rPr>
          <w:rFonts w:cs="Calibri"/>
          <w:color w:val="000000"/>
          <w:sz w:val="18"/>
          <w:szCs w:val="16"/>
        </w:rPr>
        <w:t xml:space="preserve"> </w:t>
      </w:r>
      <w:r w:rsidRPr="006E12E5">
        <w:rPr>
          <w:rFonts w:cs="Calibri"/>
          <w:color w:val="000000"/>
          <w:sz w:val="18"/>
          <w:szCs w:val="16"/>
        </w:rPr>
        <w:t>Doba spracovani</w:t>
      </w:r>
      <w:r>
        <w:rPr>
          <w:rFonts w:cs="Calibri"/>
          <w:color w:val="000000"/>
          <w:sz w:val="18"/>
          <w:szCs w:val="16"/>
        </w:rPr>
        <w:t>a osobných údajov bude 5 rokov.</w:t>
      </w:r>
      <w:r w:rsidRPr="006E12E5">
        <w:rPr>
          <w:rFonts w:cs="Calibri"/>
          <w:color w:val="000000"/>
          <w:sz w:val="18"/>
          <w:szCs w:val="16"/>
        </w:rPr>
        <w:t xml:space="preserve"> Svojim podpisom </w:t>
      </w:r>
      <w:r>
        <w:rPr>
          <w:rFonts w:cs="Calibri"/>
          <w:color w:val="000000"/>
          <w:sz w:val="18"/>
          <w:szCs w:val="16"/>
        </w:rPr>
        <w:t>udeľujete aj</w:t>
      </w:r>
      <w:r w:rsidRPr="006E12E5">
        <w:rPr>
          <w:rFonts w:cs="Calibri"/>
          <w:color w:val="000000"/>
          <w:sz w:val="18"/>
          <w:szCs w:val="16"/>
        </w:rPr>
        <w:t xml:space="preserve"> „</w:t>
      </w:r>
      <w:r>
        <w:rPr>
          <w:rFonts w:cs="Calibri"/>
          <w:color w:val="000000"/>
          <w:sz w:val="18"/>
          <w:szCs w:val="16"/>
        </w:rPr>
        <w:t xml:space="preserve">súhlas </w:t>
      </w:r>
      <w:r w:rsidRPr="006E12E5">
        <w:rPr>
          <w:rFonts w:cs="Calibri"/>
          <w:color w:val="000000"/>
          <w:sz w:val="18"/>
          <w:szCs w:val="16"/>
        </w:rPr>
        <w:t xml:space="preserve">na použitie </w:t>
      </w:r>
      <w:r>
        <w:rPr>
          <w:rFonts w:cs="Calibri"/>
          <w:color w:val="000000"/>
          <w:sz w:val="18"/>
          <w:szCs w:val="16"/>
        </w:rPr>
        <w:t>obrazových záznamov</w:t>
      </w:r>
      <w:r w:rsidRPr="006E12E5">
        <w:rPr>
          <w:rFonts w:cs="Calibri"/>
          <w:color w:val="000000"/>
          <w:sz w:val="18"/>
          <w:szCs w:val="16"/>
        </w:rPr>
        <w:t xml:space="preserve">“ organizátorovi: </w:t>
      </w:r>
      <w:r w:rsidRPr="00012E0B">
        <w:rPr>
          <w:rFonts w:cs="Calibri"/>
          <w:color w:val="000000"/>
          <w:sz w:val="18"/>
          <w:szCs w:val="16"/>
        </w:rPr>
        <w:t xml:space="preserve">Strom života, o.z., </w:t>
      </w:r>
      <w:r w:rsidRPr="006E12E5">
        <w:rPr>
          <w:rFonts w:cs="Calibri"/>
          <w:color w:val="000000"/>
          <w:sz w:val="18"/>
          <w:szCs w:val="16"/>
        </w:rPr>
        <w:t xml:space="preserve">na účely propagácie podujatia na web stránke organizátora </w:t>
      </w:r>
      <w:r w:rsidRPr="00012E0B">
        <w:rPr>
          <w:rStyle w:val="Hypertextovprepojenie"/>
          <w:rFonts w:cs="Calibri"/>
          <w:color w:val="000000"/>
          <w:sz w:val="18"/>
          <w:szCs w:val="16"/>
        </w:rPr>
        <w:t>www.stromzivota.sk</w:t>
      </w:r>
      <w:r w:rsidRPr="006E12E5">
        <w:rPr>
          <w:rFonts w:cs="Calibri"/>
          <w:color w:val="000000"/>
          <w:sz w:val="18"/>
          <w:szCs w:val="16"/>
        </w:rPr>
        <w:t xml:space="preserve"> alebo </w:t>
      </w:r>
      <w:r>
        <w:rPr>
          <w:rFonts w:cs="Calibri"/>
          <w:color w:val="000000"/>
          <w:sz w:val="18"/>
          <w:szCs w:val="16"/>
        </w:rPr>
        <w:t>sociálnych sieťach či</w:t>
      </w:r>
      <w:r w:rsidRPr="006E12E5">
        <w:rPr>
          <w:rFonts w:cs="Calibri"/>
          <w:color w:val="000000"/>
          <w:sz w:val="18"/>
          <w:szCs w:val="16"/>
        </w:rPr>
        <w:t xml:space="preserve"> v propagačných materiáloch organizátora. Fotografie</w:t>
      </w:r>
      <w:r>
        <w:rPr>
          <w:rFonts w:cs="Calibri"/>
          <w:color w:val="000000"/>
          <w:sz w:val="18"/>
          <w:szCs w:val="16"/>
        </w:rPr>
        <w:t xml:space="preserve"> alebo videá</w:t>
      </w:r>
      <w:r w:rsidRPr="006E12E5">
        <w:rPr>
          <w:rFonts w:cs="Calibri"/>
          <w:color w:val="000000"/>
          <w:sz w:val="18"/>
          <w:szCs w:val="16"/>
        </w:rPr>
        <w:t xml:space="preserve"> v zdrojovom formáte budú uchované po dobu 5 rokov. Po uplynutí tejto doby budú zlikvidované. Súhlas je možné kedykoľvek odvolať zaslaním písomnej ž</w:t>
      </w:r>
      <w:r>
        <w:rPr>
          <w:rFonts w:cs="Calibri"/>
          <w:color w:val="000000"/>
          <w:sz w:val="18"/>
          <w:szCs w:val="16"/>
        </w:rPr>
        <w:t>iadosti na adresu organizátora.</w:t>
      </w:r>
      <w:r w:rsidRPr="006E12E5">
        <w:rPr>
          <w:rFonts w:cs="Calibri"/>
          <w:color w:val="000000"/>
          <w:sz w:val="18"/>
          <w:szCs w:val="16"/>
        </w:rPr>
        <w:t xml:space="preserve"> V súlade s GDPR máte zaslaním písomnej žiadosti na adresu </w:t>
      </w:r>
      <w:r w:rsidRPr="00C93BB8">
        <w:rPr>
          <w:rFonts w:cs="Calibri"/>
          <w:color w:val="000000"/>
          <w:sz w:val="18"/>
          <w:szCs w:val="16"/>
        </w:rPr>
        <w:t xml:space="preserve">Stromu života, o.z., </w:t>
      </w:r>
      <w:r w:rsidRPr="006E12E5">
        <w:rPr>
          <w:rFonts w:cs="Calibri"/>
          <w:color w:val="000000"/>
          <w:sz w:val="18"/>
          <w:szCs w:val="16"/>
        </w:rPr>
        <w:t>právo žiadať o prístup k svojim osobným údajom, o opravu osobných údajov, o vymazanie alebo obmedzenie spracovania svojich osobných údajov; namietať spracovanie svojich osobných údajov; o prenos osobných údajov. Máte právo podať návrh na začatie konania na Úrade na ochranu osobných údajov Slovenskej republiky.</w:t>
      </w:r>
    </w:p>
    <w:p w14:paraId="27967A2D" w14:textId="739353B8" w:rsidR="006706A7" w:rsidRDefault="006706A7" w:rsidP="00AD0896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>
        <w:rPr>
          <w:i/>
          <w:sz w:val="18"/>
          <w:szCs w:val="18"/>
        </w:rPr>
        <w:t xml:space="preserve">1 - </w:t>
      </w:r>
      <w:r w:rsidRPr="002404C1">
        <w:rPr>
          <w:i/>
          <w:sz w:val="18"/>
          <w:szCs w:val="18"/>
        </w:rPr>
        <w:t>v prípade účasti zahraničného účastníka na aktivite je potrebné uviesť aj číslo jeho pasu alebo číslo jeho národnej identifikačnej karty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9A11B9" w:rsidRPr="00725CC9" w14:paraId="34A4627C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2F8D8167" w14:textId="28AA1A41" w:rsidR="009A11B9" w:rsidRPr="00012E0B" w:rsidRDefault="00A73467" w:rsidP="00EC0F39">
            <w:pPr>
              <w:spacing w:after="0"/>
              <w:rPr>
                <w:sz w:val="28"/>
                <w:szCs w:val="28"/>
              </w:rPr>
            </w:pPr>
            <w:r w:rsidRPr="00A73467">
              <w:rPr>
                <w:b/>
                <w:sz w:val="28"/>
                <w:szCs w:val="28"/>
              </w:rPr>
              <w:lastRenderedPageBreak/>
              <w:t>Prezenčná listina k podujatiu:</w:t>
            </w:r>
            <w:r>
              <w:rPr>
                <w:sz w:val="18"/>
                <w:szCs w:val="18"/>
              </w:rPr>
              <w:t xml:space="preserve"> </w:t>
            </w:r>
            <w:r w:rsidR="009A11B9">
              <w:rPr>
                <w:sz w:val="18"/>
                <w:szCs w:val="18"/>
              </w:rPr>
              <w:t>(názov podujatia):</w:t>
            </w:r>
          </w:p>
        </w:tc>
        <w:tc>
          <w:tcPr>
            <w:tcW w:w="6378" w:type="dxa"/>
            <w:vAlign w:val="center"/>
          </w:tcPr>
          <w:p w14:paraId="62AA26EE" w14:textId="77777777" w:rsidR="009A11B9" w:rsidRPr="00725CC9" w:rsidRDefault="009A11B9" w:rsidP="00CA732D">
            <w:pPr>
              <w:pStyle w:val="Bezriadkovania"/>
              <w:spacing w:line="276" w:lineRule="auto"/>
              <w:rPr>
                <w:b/>
                <w:i/>
              </w:rPr>
            </w:pPr>
          </w:p>
        </w:tc>
      </w:tr>
      <w:tr w:rsidR="009A11B9" w:rsidRPr="00725CC9" w14:paraId="7789AAE6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216309B6" w14:textId="77777777" w:rsidR="009A11B9" w:rsidRPr="00012E0B" w:rsidRDefault="009A11B9" w:rsidP="00EC0F39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012E0B">
              <w:rPr>
                <w:b/>
                <w:i/>
              </w:rPr>
              <w:t>Organizáto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názov KLUBU SŽ):</w:t>
            </w:r>
          </w:p>
        </w:tc>
        <w:tc>
          <w:tcPr>
            <w:tcW w:w="6378" w:type="dxa"/>
            <w:vAlign w:val="center"/>
          </w:tcPr>
          <w:p w14:paraId="6F785CB6" w14:textId="77777777" w:rsidR="009A11B9" w:rsidRPr="00725CC9" w:rsidRDefault="009A11B9" w:rsidP="00CA732D">
            <w:pPr>
              <w:pStyle w:val="Bezriadkovania"/>
              <w:spacing w:line="276" w:lineRule="auto"/>
            </w:pPr>
          </w:p>
        </w:tc>
      </w:tr>
      <w:tr w:rsidR="009A11B9" w:rsidRPr="00725CC9" w14:paraId="4A43A313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776E3243" w14:textId="77777777" w:rsidR="009A11B9" w:rsidRPr="00012E0B" w:rsidRDefault="009A11B9" w:rsidP="00EC0F39">
            <w:pPr>
              <w:spacing w:after="0"/>
              <w:rPr>
                <w:b/>
                <w:sz w:val="28"/>
                <w:szCs w:val="28"/>
              </w:rPr>
            </w:pPr>
            <w:r w:rsidRPr="00012E0B">
              <w:rPr>
                <w:b/>
                <w:i/>
              </w:rPr>
              <w:t>Zodpovedná osob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meno a priezvisko):</w:t>
            </w:r>
            <w:r w:rsidRPr="00925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598B2628" w14:textId="77777777" w:rsidR="009A11B9" w:rsidRPr="00725CC9" w:rsidRDefault="009A11B9" w:rsidP="00CA732D">
            <w:pPr>
              <w:pStyle w:val="Bezriadkovania"/>
              <w:spacing w:line="276" w:lineRule="auto"/>
            </w:pPr>
          </w:p>
        </w:tc>
      </w:tr>
      <w:tr w:rsidR="009A11B9" w:rsidRPr="00725CC9" w14:paraId="26A8EA89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1FD3E1E0" w14:textId="77777777" w:rsidR="009A11B9" w:rsidRPr="00012E0B" w:rsidRDefault="009A11B9" w:rsidP="00EC0F39">
            <w:pPr>
              <w:spacing w:after="0"/>
              <w:rPr>
                <w:sz w:val="28"/>
                <w:szCs w:val="28"/>
              </w:rPr>
            </w:pPr>
            <w:r w:rsidRPr="00012E0B">
              <w:rPr>
                <w:b/>
                <w:i/>
              </w:rPr>
              <w:t>Miesto konani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adresa alebo trasa):</w:t>
            </w:r>
            <w:r>
              <w:rPr>
                <w:sz w:val="28"/>
                <w:szCs w:val="28"/>
              </w:rPr>
              <w:t xml:space="preserve"> </w:t>
            </w:r>
            <w:r w:rsidRPr="00925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1E8D1D47" w14:textId="77777777" w:rsidR="009A11B9" w:rsidRPr="00725CC9" w:rsidRDefault="009A11B9" w:rsidP="00CA732D">
            <w:pPr>
              <w:pStyle w:val="Bezriadkovania"/>
              <w:spacing w:line="276" w:lineRule="auto"/>
            </w:pPr>
          </w:p>
        </w:tc>
      </w:tr>
      <w:tr w:rsidR="009A11B9" w:rsidRPr="00725CC9" w14:paraId="5F6570BA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393A5705" w14:textId="77777777" w:rsidR="009A11B9" w:rsidRPr="00725CC9" w:rsidRDefault="009A11B9" w:rsidP="00EC0F39">
            <w:pPr>
              <w:pStyle w:val="Bezriadkovania"/>
              <w:spacing w:line="276" w:lineRule="auto"/>
            </w:pPr>
            <w:r w:rsidRPr="00012E0B">
              <w:rPr>
                <w:b/>
                <w:i/>
              </w:rPr>
              <w:t>Dátum</w:t>
            </w:r>
            <w:r>
              <w:rPr>
                <w:b/>
                <w:i/>
              </w:rPr>
              <w:t xml:space="preserve"> </w:t>
            </w:r>
            <w:r>
              <w:rPr>
                <w:sz w:val="18"/>
                <w:szCs w:val="18"/>
              </w:rPr>
              <w:t>(D</w:t>
            </w:r>
            <w:r w:rsidRPr="00A95074">
              <w:rPr>
                <w:sz w:val="18"/>
                <w:szCs w:val="18"/>
              </w:rPr>
              <w:t>D.MM.RR</w:t>
            </w:r>
            <w:r>
              <w:rPr>
                <w:sz w:val="18"/>
                <w:szCs w:val="18"/>
              </w:rPr>
              <w:t>R</w:t>
            </w:r>
            <w:r w:rsidRPr="00A95074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, hod:min od-do):</w:t>
            </w:r>
          </w:p>
        </w:tc>
        <w:tc>
          <w:tcPr>
            <w:tcW w:w="6378" w:type="dxa"/>
            <w:vAlign w:val="center"/>
          </w:tcPr>
          <w:p w14:paraId="0E293F13" w14:textId="7C843142" w:rsidR="009A11B9" w:rsidRPr="00012E0B" w:rsidRDefault="009A11B9" w:rsidP="00BF4C74">
            <w:pPr>
              <w:pStyle w:val="Bezriadkovania"/>
              <w:spacing w:line="276" w:lineRule="auto"/>
              <w:rPr>
                <w:sz w:val="24"/>
                <w:szCs w:val="24"/>
              </w:rPr>
            </w:pPr>
            <w:r w:rsidRPr="00012E0B">
              <w:rPr>
                <w:sz w:val="24"/>
                <w:szCs w:val="24"/>
              </w:rPr>
              <w:t>od    .    .</w:t>
            </w:r>
            <w:r>
              <w:rPr>
                <w:sz w:val="24"/>
                <w:szCs w:val="24"/>
              </w:rPr>
              <w:t xml:space="preserve"> </w:t>
            </w:r>
            <w:r w:rsidRPr="00012E0B">
              <w:rPr>
                <w:sz w:val="24"/>
                <w:szCs w:val="24"/>
              </w:rPr>
              <w:t>202</w:t>
            </w:r>
            <w:r w:rsidR="00FE5F77">
              <w:rPr>
                <w:sz w:val="24"/>
                <w:szCs w:val="24"/>
              </w:rPr>
              <w:t>6</w:t>
            </w:r>
            <w:r w:rsidRPr="00012E0B">
              <w:rPr>
                <w:sz w:val="24"/>
                <w:szCs w:val="24"/>
              </w:rPr>
              <w:t>,     :     hod.      do     .    .</w:t>
            </w:r>
            <w:r>
              <w:rPr>
                <w:sz w:val="24"/>
                <w:szCs w:val="24"/>
              </w:rPr>
              <w:t xml:space="preserve"> </w:t>
            </w:r>
            <w:r w:rsidRPr="00012E0B">
              <w:rPr>
                <w:sz w:val="24"/>
                <w:szCs w:val="24"/>
              </w:rPr>
              <w:t>202</w:t>
            </w:r>
            <w:r w:rsidR="00FE5F77">
              <w:rPr>
                <w:sz w:val="24"/>
                <w:szCs w:val="24"/>
              </w:rPr>
              <w:t>6</w:t>
            </w:r>
            <w:r w:rsidRPr="00012E0B">
              <w:rPr>
                <w:sz w:val="24"/>
                <w:szCs w:val="24"/>
              </w:rPr>
              <w:t>,     :      hod.</w:t>
            </w:r>
          </w:p>
        </w:tc>
      </w:tr>
    </w:tbl>
    <w:p w14:paraId="271E378D" w14:textId="77777777" w:rsidR="00EF33BF" w:rsidRPr="007B3F69" w:rsidRDefault="00EF33BF" w:rsidP="00EF33BF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16"/>
          <w:szCs w:val="16"/>
        </w:rPr>
      </w:pPr>
    </w:p>
    <w:p w14:paraId="4D45EC19" w14:textId="1843BF3C" w:rsidR="00EF33BF" w:rsidRPr="00A73467" w:rsidRDefault="00EF33BF" w:rsidP="00EF33BF">
      <w:pPr>
        <w:tabs>
          <w:tab w:val="left" w:pos="1815"/>
        </w:tabs>
        <w:spacing w:after="0" w:line="240" w:lineRule="auto"/>
        <w:ind w:left="142"/>
        <w:jc w:val="both"/>
        <w:rPr>
          <w:rFonts w:cs="Calibri"/>
          <w:color w:val="000000"/>
          <w:sz w:val="24"/>
          <w:szCs w:val="24"/>
        </w:rPr>
      </w:pPr>
      <w:r w:rsidRPr="00A73467">
        <w:rPr>
          <w:rFonts w:cs="Calibri"/>
          <w:color w:val="000000"/>
          <w:sz w:val="24"/>
          <w:szCs w:val="24"/>
        </w:rPr>
        <w:t xml:space="preserve">Účastník svojim podpisom prehlasuje, že v čase konania </w:t>
      </w:r>
      <w:r>
        <w:rPr>
          <w:rFonts w:cs="Calibri"/>
          <w:color w:val="000000"/>
          <w:sz w:val="24"/>
          <w:szCs w:val="24"/>
        </w:rPr>
        <w:t>podujatia</w:t>
      </w:r>
      <w:r w:rsidRPr="00A73467">
        <w:rPr>
          <w:rFonts w:cs="Calibri"/>
          <w:color w:val="000000"/>
          <w:sz w:val="24"/>
          <w:szCs w:val="24"/>
        </w:rPr>
        <w:t xml:space="preserve"> má </w:t>
      </w:r>
      <w:r>
        <w:rPr>
          <w:rFonts w:cs="Calibri"/>
          <w:color w:val="000000"/>
          <w:sz w:val="24"/>
          <w:szCs w:val="24"/>
        </w:rPr>
        <w:t>viac</w:t>
      </w:r>
      <w:r w:rsidRPr="00A73467">
        <w:rPr>
          <w:rFonts w:cs="Calibri"/>
          <w:color w:val="000000"/>
          <w:sz w:val="24"/>
          <w:szCs w:val="24"/>
        </w:rPr>
        <w:t xml:space="preserve"> ako 12 rokov</w:t>
      </w:r>
      <w:r>
        <w:rPr>
          <w:rFonts w:cs="Calibri"/>
          <w:color w:val="000000"/>
          <w:sz w:val="24"/>
          <w:szCs w:val="24"/>
        </w:rPr>
        <w:t xml:space="preserve">. </w:t>
      </w:r>
    </w:p>
    <w:p w14:paraId="10E88451" w14:textId="5951DEF2" w:rsidR="00A73467" w:rsidRDefault="00EF33BF" w:rsidP="00A73467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  <w:r w:rsidRPr="006E12E5">
        <w:rPr>
          <w:rFonts w:cs="Calibri"/>
          <w:color w:val="000000"/>
          <w:sz w:val="8"/>
          <w:szCs w:val="16"/>
        </w:rPr>
        <w:tab/>
      </w:r>
    </w:p>
    <w:p w14:paraId="4328E10B" w14:textId="77777777" w:rsidR="00A73467" w:rsidRDefault="00A73467" w:rsidP="00A73467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p w14:paraId="124E3B61" w14:textId="77777777" w:rsidR="00A73467" w:rsidRDefault="00A73467" w:rsidP="00A73467">
      <w:pPr>
        <w:tabs>
          <w:tab w:val="left" w:pos="1815"/>
        </w:tabs>
        <w:spacing w:after="0" w:line="240" w:lineRule="auto"/>
        <w:jc w:val="both"/>
        <w:rPr>
          <w:b/>
          <w:color w:val="000000"/>
          <w:sz w:val="20"/>
          <w:szCs w:val="20"/>
          <w:lang w:eastAsia="sk-SK"/>
        </w:rPr>
        <w:sectPr w:rsidR="00A73467" w:rsidSect="006706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843" w:right="849" w:bottom="426" w:left="851" w:header="992" w:footer="414" w:gutter="0"/>
          <w:cols w:space="708"/>
          <w:docGrid w:linePitch="360"/>
        </w:sectPr>
      </w:pPr>
    </w:p>
    <w:p w14:paraId="3564DBA0" w14:textId="77777777" w:rsidR="00A73467" w:rsidRDefault="00A73467" w:rsidP="007930FE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274"/>
        <w:gridCol w:w="3247"/>
        <w:gridCol w:w="1385"/>
        <w:gridCol w:w="1733"/>
      </w:tblGrid>
      <w:tr w:rsidR="007930FE" w:rsidRPr="00CA732D" w14:paraId="06BEB0FA" w14:textId="77777777" w:rsidTr="00EF33BF">
        <w:tc>
          <w:tcPr>
            <w:tcW w:w="596" w:type="dxa"/>
            <w:shd w:val="clear" w:color="auto" w:fill="C5E0B3"/>
          </w:tcPr>
          <w:p w14:paraId="067CD42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b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3274" w:type="dxa"/>
            <w:shd w:val="clear" w:color="auto" w:fill="C5E0B3"/>
          </w:tcPr>
          <w:p w14:paraId="7DE36887" w14:textId="77777777" w:rsidR="007930FE" w:rsidRPr="00CA732D" w:rsidRDefault="007930FE" w:rsidP="00CA732D">
            <w:pPr>
              <w:spacing w:after="0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Priezvisko a meno, titul</w:t>
            </w:r>
          </w:p>
          <w:p w14:paraId="182E0220" w14:textId="77777777" w:rsidR="007930FE" w:rsidRPr="00CA732D" w:rsidRDefault="009A11B9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vrátane organizátorov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a detí</w:t>
            </w:r>
            <w:r w:rsidRPr="00CA732D">
              <w:rPr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3247" w:type="dxa"/>
            <w:shd w:val="clear" w:color="auto" w:fill="C5E0B3"/>
          </w:tcPr>
          <w:p w14:paraId="38143B80" w14:textId="2442FADB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b/>
                <w:color w:val="000000"/>
                <w:lang w:eastAsia="sk-SK"/>
              </w:rPr>
              <w:t>Mesto / obec trvalého bydliska</w:t>
            </w:r>
            <w:r w:rsidR="00CA24BA" w:rsidRPr="006706A7">
              <w:rPr>
                <w:bCs/>
                <w:color w:val="000000"/>
                <w:vertAlign w:val="superscript"/>
                <w:lang w:eastAsia="sk-SK"/>
              </w:rPr>
              <w:t>1</w:t>
            </w:r>
          </w:p>
        </w:tc>
        <w:tc>
          <w:tcPr>
            <w:tcW w:w="1385" w:type="dxa"/>
            <w:shd w:val="clear" w:color="auto" w:fill="C5E0B3"/>
          </w:tcPr>
          <w:p w14:paraId="3110D0CA" w14:textId="5E43C961" w:rsidR="007930FE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8"/>
                <w:szCs w:val="16"/>
              </w:rPr>
            </w:pPr>
            <w:r>
              <w:rPr>
                <w:b/>
                <w:color w:val="000000"/>
                <w:lang w:eastAsia="sk-SK"/>
              </w:rPr>
              <w:t xml:space="preserve">Rok </w:t>
            </w:r>
            <w:r w:rsidRPr="00CA732D">
              <w:rPr>
                <w:b/>
                <w:color w:val="000000"/>
                <w:lang w:eastAsia="sk-SK"/>
              </w:rPr>
              <w:t>narodenia</w:t>
            </w:r>
          </w:p>
        </w:tc>
        <w:tc>
          <w:tcPr>
            <w:tcW w:w="1733" w:type="dxa"/>
            <w:shd w:val="clear" w:color="auto" w:fill="C5E0B3"/>
          </w:tcPr>
          <w:p w14:paraId="6D26AFAB" w14:textId="77777777" w:rsidR="007930FE" w:rsidRPr="00CA732D" w:rsidRDefault="007930FE" w:rsidP="00CA732D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Podpis</w:t>
            </w:r>
          </w:p>
          <w:p w14:paraId="002E2E9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modrým perom)</w:t>
            </w:r>
          </w:p>
        </w:tc>
      </w:tr>
      <w:tr w:rsidR="00EF33BF" w:rsidRPr="00CA732D" w14:paraId="41C63FE9" w14:textId="77777777" w:rsidTr="00EF33BF">
        <w:trPr>
          <w:trHeight w:hRule="exact" w:val="567"/>
        </w:trPr>
        <w:tc>
          <w:tcPr>
            <w:tcW w:w="596" w:type="dxa"/>
          </w:tcPr>
          <w:p w14:paraId="5C9810EE" w14:textId="47104ADD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74" w:type="dxa"/>
          </w:tcPr>
          <w:p w14:paraId="50CE65D3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1925255F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1177F8F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3D8566D1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F33BF" w:rsidRPr="00CA732D" w14:paraId="49E3C941" w14:textId="77777777" w:rsidTr="00EF33BF">
        <w:trPr>
          <w:trHeight w:hRule="exact" w:val="567"/>
        </w:trPr>
        <w:tc>
          <w:tcPr>
            <w:tcW w:w="596" w:type="dxa"/>
          </w:tcPr>
          <w:p w14:paraId="6D8E9B45" w14:textId="5488403D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74" w:type="dxa"/>
          </w:tcPr>
          <w:p w14:paraId="12E786CD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572B2D21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E6F2FD8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7A8B37AC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F33BF" w:rsidRPr="00CA732D" w14:paraId="4E562BEC" w14:textId="77777777" w:rsidTr="00EF33BF">
        <w:trPr>
          <w:trHeight w:hRule="exact" w:val="567"/>
        </w:trPr>
        <w:tc>
          <w:tcPr>
            <w:tcW w:w="596" w:type="dxa"/>
          </w:tcPr>
          <w:p w14:paraId="42ACA18C" w14:textId="0A154053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4" w:type="dxa"/>
          </w:tcPr>
          <w:p w14:paraId="73BE5704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681D2884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1A837BB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D6ECA5C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F33BF" w:rsidRPr="00CA732D" w14:paraId="34888E65" w14:textId="77777777" w:rsidTr="00EF33BF">
        <w:trPr>
          <w:trHeight w:hRule="exact" w:val="567"/>
        </w:trPr>
        <w:tc>
          <w:tcPr>
            <w:tcW w:w="596" w:type="dxa"/>
          </w:tcPr>
          <w:p w14:paraId="5ADFEA5A" w14:textId="6C5173A9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4" w:type="dxa"/>
          </w:tcPr>
          <w:p w14:paraId="5B2E74EE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2048C06E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20AFA01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1A25BB21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F33BF" w:rsidRPr="00CA732D" w14:paraId="4A122B19" w14:textId="77777777" w:rsidTr="00EF33BF">
        <w:trPr>
          <w:trHeight w:hRule="exact" w:val="567"/>
        </w:trPr>
        <w:tc>
          <w:tcPr>
            <w:tcW w:w="596" w:type="dxa"/>
          </w:tcPr>
          <w:p w14:paraId="75CB9560" w14:textId="0BCF0D7D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4" w:type="dxa"/>
          </w:tcPr>
          <w:p w14:paraId="1E2E782B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77C4B97F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10D3FF6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045B9FE8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F33BF" w:rsidRPr="00CA732D" w14:paraId="5A3184FC" w14:textId="77777777" w:rsidTr="00EF33BF">
        <w:trPr>
          <w:trHeight w:hRule="exact" w:val="567"/>
        </w:trPr>
        <w:tc>
          <w:tcPr>
            <w:tcW w:w="596" w:type="dxa"/>
          </w:tcPr>
          <w:p w14:paraId="360C312E" w14:textId="214527E3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4" w:type="dxa"/>
          </w:tcPr>
          <w:p w14:paraId="0CC7760D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5B087702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ECA80F5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9C23328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F33BF" w:rsidRPr="00CA732D" w14:paraId="332E5610" w14:textId="77777777" w:rsidTr="00EF33BF">
        <w:trPr>
          <w:trHeight w:hRule="exact" w:val="567"/>
        </w:trPr>
        <w:tc>
          <w:tcPr>
            <w:tcW w:w="596" w:type="dxa"/>
          </w:tcPr>
          <w:p w14:paraId="38C79043" w14:textId="75180122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74" w:type="dxa"/>
          </w:tcPr>
          <w:p w14:paraId="5AF63693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3298963F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2C8B77F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093436FE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F33BF" w:rsidRPr="00CA732D" w14:paraId="22E17BE7" w14:textId="77777777" w:rsidTr="00EF33BF">
        <w:trPr>
          <w:trHeight w:hRule="exact" w:val="567"/>
        </w:trPr>
        <w:tc>
          <w:tcPr>
            <w:tcW w:w="596" w:type="dxa"/>
          </w:tcPr>
          <w:p w14:paraId="13A8689A" w14:textId="34F0751B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4" w:type="dxa"/>
          </w:tcPr>
          <w:p w14:paraId="3EC185AE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213244B9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0831EE3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144AE59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F33BF" w:rsidRPr="00CA732D" w14:paraId="49376F56" w14:textId="77777777" w:rsidTr="00EF33BF">
        <w:trPr>
          <w:trHeight w:hRule="exact" w:val="567"/>
        </w:trPr>
        <w:tc>
          <w:tcPr>
            <w:tcW w:w="596" w:type="dxa"/>
          </w:tcPr>
          <w:p w14:paraId="3F5B1227" w14:textId="5781A51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74" w:type="dxa"/>
          </w:tcPr>
          <w:p w14:paraId="23D435B7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1F1D7544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82865A1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50CFA69B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F33BF" w:rsidRPr="00CA732D" w14:paraId="2792331B" w14:textId="77777777" w:rsidTr="00EF33BF">
        <w:trPr>
          <w:trHeight w:hRule="exact" w:val="567"/>
        </w:trPr>
        <w:tc>
          <w:tcPr>
            <w:tcW w:w="596" w:type="dxa"/>
          </w:tcPr>
          <w:p w14:paraId="6EB706B6" w14:textId="59D10284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74" w:type="dxa"/>
          </w:tcPr>
          <w:p w14:paraId="7E897777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7AB8FA1A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55FAA9D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221038D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F33BF" w:rsidRPr="00CA732D" w14:paraId="37071CC1" w14:textId="77777777" w:rsidTr="00EF33BF">
        <w:trPr>
          <w:trHeight w:hRule="exact" w:val="567"/>
        </w:trPr>
        <w:tc>
          <w:tcPr>
            <w:tcW w:w="596" w:type="dxa"/>
          </w:tcPr>
          <w:p w14:paraId="00DFBF43" w14:textId="2E5C4A5D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74" w:type="dxa"/>
          </w:tcPr>
          <w:p w14:paraId="22B92996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347D1478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D870EAE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014B0B8F" w14:textId="77777777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F33BF" w:rsidRPr="00CA732D" w14:paraId="2AA7EE0A" w14:textId="77777777" w:rsidTr="00EF33BF">
        <w:trPr>
          <w:trHeight w:hRule="exact" w:val="567"/>
        </w:trPr>
        <w:tc>
          <w:tcPr>
            <w:tcW w:w="596" w:type="dxa"/>
          </w:tcPr>
          <w:p w14:paraId="71A6B2C6" w14:textId="2BAE77BB" w:rsidR="00EF33BF" w:rsidRPr="00CA732D" w:rsidRDefault="00EF33BF" w:rsidP="00EF33BF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74" w:type="dxa"/>
          </w:tcPr>
          <w:p w14:paraId="23255CCD" w14:textId="77777777" w:rsidR="00EF33BF" w:rsidRPr="00CA732D" w:rsidRDefault="00EF33BF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14:paraId="6B65FC83" w14:textId="77777777" w:rsidR="00EF33BF" w:rsidRPr="00CA732D" w:rsidRDefault="00EF33BF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29517D7" w14:textId="77777777" w:rsidR="00EF33BF" w:rsidRPr="00CA732D" w:rsidRDefault="00EF33BF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CC05C75" w14:textId="77777777" w:rsidR="00EF33BF" w:rsidRPr="00CA732D" w:rsidRDefault="00EF33BF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3294FA4F" w14:textId="77777777" w:rsidR="00A73467" w:rsidRDefault="00A73467" w:rsidP="007930FE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</w:p>
    <w:p w14:paraId="0872699B" w14:textId="77777777" w:rsidR="006706A7" w:rsidRDefault="006706A7" w:rsidP="0073185A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 w:rsidRPr="00D13E3A">
        <w:rPr>
          <w:i/>
          <w:sz w:val="18"/>
          <w:szCs w:val="18"/>
        </w:rPr>
        <w:t xml:space="preserve">Toto podujatie </w:t>
      </w:r>
      <w:r>
        <w:rPr>
          <w:i/>
          <w:sz w:val="18"/>
          <w:szCs w:val="18"/>
        </w:rPr>
        <w:t>je</w:t>
      </w:r>
      <w:r w:rsidRPr="00D13E3A">
        <w:rPr>
          <w:i/>
          <w:sz w:val="18"/>
          <w:szCs w:val="18"/>
        </w:rPr>
        <w:t xml:space="preserve"> podporené z dotácií Ministerstva školstva, výskumu, vývoja a mládeže v oblasti práce s mládežou, ktoré administruje NIVAM – Národný inštitút vzdelávania a mládeže</w:t>
      </w:r>
      <w:r w:rsidRPr="00D13E3A">
        <w:rPr>
          <w:noProof/>
          <w:sz w:val="18"/>
          <w:szCs w:val="18"/>
          <w:lang w:eastAsia="sk-SK"/>
        </w:rPr>
        <w:t>.</w:t>
      </w:r>
    </w:p>
    <w:p w14:paraId="284A2452" w14:textId="77777777" w:rsidR="006706A7" w:rsidRDefault="006706A7" w:rsidP="0073185A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 w:rsidRPr="006E12E5">
        <w:rPr>
          <w:rFonts w:cs="Calibri"/>
          <w:color w:val="000000"/>
          <w:sz w:val="18"/>
          <w:szCs w:val="16"/>
        </w:rPr>
        <w:t xml:space="preserve">Spracovanie osobných údajov v tejto prezenčnej listine v rozsahu: meno, priezvisko, mesto/obec bydliska, rok narodenia je vykonávané za účelom evidencie účastníkov aktivity/podujatia a je nevyhnutné na účely oprávnených záujmov organizátora podľa Článku 6 odseku 1 písmena f) nariadenia Európskeho parlamentu a Rady EÚ č. 2016/679 (ďalej len GDPR). Oprávneným záujmom je dokladovanie výdavkov na zabezpečenie aktivity/podujatia. </w:t>
      </w:r>
      <w:r w:rsidRPr="008D05D8">
        <w:rPr>
          <w:rFonts w:cs="Calibri"/>
          <w:b/>
          <w:bCs/>
          <w:color w:val="000000"/>
          <w:sz w:val="18"/>
          <w:szCs w:val="16"/>
        </w:rPr>
        <w:t>Údaje sú spracúvané aj za účelom preukázania oprávnenosti čerpania štátnej dotácie podľa zákona č.282/2008 Z.z.</w:t>
      </w:r>
      <w:r>
        <w:rPr>
          <w:rFonts w:cs="Calibri"/>
          <w:color w:val="000000"/>
          <w:sz w:val="18"/>
          <w:szCs w:val="16"/>
        </w:rPr>
        <w:t xml:space="preserve"> </w:t>
      </w:r>
      <w:r w:rsidRPr="006E12E5">
        <w:rPr>
          <w:rFonts w:cs="Calibri"/>
          <w:color w:val="000000"/>
          <w:sz w:val="18"/>
          <w:szCs w:val="16"/>
        </w:rPr>
        <w:t>Doba spracovani</w:t>
      </w:r>
      <w:r>
        <w:rPr>
          <w:rFonts w:cs="Calibri"/>
          <w:color w:val="000000"/>
          <w:sz w:val="18"/>
          <w:szCs w:val="16"/>
        </w:rPr>
        <w:t>a osobných údajov bude 5 rokov.</w:t>
      </w:r>
      <w:r w:rsidRPr="006E12E5">
        <w:rPr>
          <w:rFonts w:cs="Calibri"/>
          <w:color w:val="000000"/>
          <w:sz w:val="18"/>
          <w:szCs w:val="16"/>
        </w:rPr>
        <w:t xml:space="preserve"> Svojim podpisom </w:t>
      </w:r>
      <w:r>
        <w:rPr>
          <w:rFonts w:cs="Calibri"/>
          <w:color w:val="000000"/>
          <w:sz w:val="18"/>
          <w:szCs w:val="16"/>
        </w:rPr>
        <w:t>udeľujete aj</w:t>
      </w:r>
      <w:r w:rsidRPr="006E12E5">
        <w:rPr>
          <w:rFonts w:cs="Calibri"/>
          <w:color w:val="000000"/>
          <w:sz w:val="18"/>
          <w:szCs w:val="16"/>
        </w:rPr>
        <w:t xml:space="preserve"> „</w:t>
      </w:r>
      <w:r>
        <w:rPr>
          <w:rFonts w:cs="Calibri"/>
          <w:color w:val="000000"/>
          <w:sz w:val="18"/>
          <w:szCs w:val="16"/>
        </w:rPr>
        <w:t xml:space="preserve">súhlas </w:t>
      </w:r>
      <w:r w:rsidRPr="006E12E5">
        <w:rPr>
          <w:rFonts w:cs="Calibri"/>
          <w:color w:val="000000"/>
          <w:sz w:val="18"/>
          <w:szCs w:val="16"/>
        </w:rPr>
        <w:t xml:space="preserve">na použitie </w:t>
      </w:r>
      <w:r>
        <w:rPr>
          <w:rFonts w:cs="Calibri"/>
          <w:color w:val="000000"/>
          <w:sz w:val="18"/>
          <w:szCs w:val="16"/>
        </w:rPr>
        <w:t>obrazových záznamov</w:t>
      </w:r>
      <w:r w:rsidRPr="006E12E5">
        <w:rPr>
          <w:rFonts w:cs="Calibri"/>
          <w:color w:val="000000"/>
          <w:sz w:val="18"/>
          <w:szCs w:val="16"/>
        </w:rPr>
        <w:t xml:space="preserve">“ organizátorovi: </w:t>
      </w:r>
      <w:r w:rsidRPr="00012E0B">
        <w:rPr>
          <w:rFonts w:cs="Calibri"/>
          <w:color w:val="000000"/>
          <w:sz w:val="18"/>
          <w:szCs w:val="16"/>
        </w:rPr>
        <w:t xml:space="preserve">Strom života, o.z., </w:t>
      </w:r>
      <w:r w:rsidRPr="006E12E5">
        <w:rPr>
          <w:rFonts w:cs="Calibri"/>
          <w:color w:val="000000"/>
          <w:sz w:val="18"/>
          <w:szCs w:val="16"/>
        </w:rPr>
        <w:t xml:space="preserve">na účely propagácie podujatia na web stránke organizátora </w:t>
      </w:r>
      <w:r w:rsidRPr="00012E0B">
        <w:rPr>
          <w:rStyle w:val="Hypertextovprepojenie"/>
          <w:rFonts w:cs="Calibri"/>
          <w:color w:val="000000"/>
          <w:sz w:val="18"/>
          <w:szCs w:val="16"/>
        </w:rPr>
        <w:t>www.stromzivota.sk</w:t>
      </w:r>
      <w:r w:rsidRPr="006E12E5">
        <w:rPr>
          <w:rFonts w:cs="Calibri"/>
          <w:color w:val="000000"/>
          <w:sz w:val="18"/>
          <w:szCs w:val="16"/>
        </w:rPr>
        <w:t xml:space="preserve"> alebo </w:t>
      </w:r>
      <w:r>
        <w:rPr>
          <w:rFonts w:cs="Calibri"/>
          <w:color w:val="000000"/>
          <w:sz w:val="18"/>
          <w:szCs w:val="16"/>
        </w:rPr>
        <w:t>sociálnych sieťach či</w:t>
      </w:r>
      <w:r w:rsidRPr="006E12E5">
        <w:rPr>
          <w:rFonts w:cs="Calibri"/>
          <w:color w:val="000000"/>
          <w:sz w:val="18"/>
          <w:szCs w:val="16"/>
        </w:rPr>
        <w:t xml:space="preserve"> v propagačných materiáloch organizátora. Fotografie</w:t>
      </w:r>
      <w:r>
        <w:rPr>
          <w:rFonts w:cs="Calibri"/>
          <w:color w:val="000000"/>
          <w:sz w:val="18"/>
          <w:szCs w:val="16"/>
        </w:rPr>
        <w:t xml:space="preserve"> alebo videá</w:t>
      </w:r>
      <w:r w:rsidRPr="006E12E5">
        <w:rPr>
          <w:rFonts w:cs="Calibri"/>
          <w:color w:val="000000"/>
          <w:sz w:val="18"/>
          <w:szCs w:val="16"/>
        </w:rPr>
        <w:t xml:space="preserve"> v zdrojovom formáte budú uchované po dobu 5 rokov. Po uplynutí tejto doby budú zlikvidované. Súhlas je možné kedykoľvek odvolať zaslaním písomnej ž</w:t>
      </w:r>
      <w:r>
        <w:rPr>
          <w:rFonts w:cs="Calibri"/>
          <w:color w:val="000000"/>
          <w:sz w:val="18"/>
          <w:szCs w:val="16"/>
        </w:rPr>
        <w:t>iadosti na adresu organizátora.</w:t>
      </w:r>
      <w:r w:rsidRPr="006E12E5">
        <w:rPr>
          <w:rFonts w:cs="Calibri"/>
          <w:color w:val="000000"/>
          <w:sz w:val="18"/>
          <w:szCs w:val="16"/>
        </w:rPr>
        <w:t xml:space="preserve"> V súlade s GDPR máte zaslaním písomnej žiadosti na adresu </w:t>
      </w:r>
      <w:r w:rsidRPr="00C93BB8">
        <w:rPr>
          <w:rFonts w:cs="Calibri"/>
          <w:color w:val="000000"/>
          <w:sz w:val="18"/>
          <w:szCs w:val="16"/>
        </w:rPr>
        <w:t xml:space="preserve">Stromu života, o.z., </w:t>
      </w:r>
      <w:r w:rsidRPr="006E12E5">
        <w:rPr>
          <w:rFonts w:cs="Calibri"/>
          <w:color w:val="000000"/>
          <w:sz w:val="18"/>
          <w:szCs w:val="16"/>
        </w:rPr>
        <w:t>právo žiadať o prístup k svojim osobným údajom, o opravu osobných údajov, o vymazanie alebo obmedzenie spracovania svojich osobných údajov; namietať spracovanie svojich osobných údajov; o prenos osobných údajov. Máte právo podať návrh na začatie konania na Úrade na ochranu osobných údajov Slovenskej republiky.</w:t>
      </w:r>
    </w:p>
    <w:p w14:paraId="3F601C6E" w14:textId="77777777" w:rsidR="006706A7" w:rsidRDefault="006706A7" w:rsidP="006706A7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>
        <w:rPr>
          <w:i/>
          <w:sz w:val="18"/>
          <w:szCs w:val="18"/>
        </w:rPr>
        <w:t xml:space="preserve">1 - </w:t>
      </w:r>
      <w:r w:rsidRPr="002404C1">
        <w:rPr>
          <w:i/>
          <w:sz w:val="18"/>
          <w:szCs w:val="18"/>
        </w:rPr>
        <w:t>v prípade účasti zahraničného účastníka na aktivite je potrebné uviesť aj číslo jeho pasu alebo číslo jeho národnej identifikačnej karty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9A11B9" w:rsidRPr="00725CC9" w14:paraId="57F49782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6656CBB7" w14:textId="6B674172" w:rsidR="009A11B9" w:rsidRPr="00012E0B" w:rsidRDefault="00EF33BF" w:rsidP="00EC0F39">
            <w:pPr>
              <w:spacing w:after="0"/>
              <w:rPr>
                <w:sz w:val="28"/>
                <w:szCs w:val="28"/>
              </w:rPr>
            </w:pPr>
            <w:r w:rsidRPr="00A73467">
              <w:rPr>
                <w:b/>
                <w:sz w:val="28"/>
                <w:szCs w:val="28"/>
              </w:rPr>
              <w:lastRenderedPageBreak/>
              <w:t>Prezenčná listina k podujatiu:</w:t>
            </w:r>
            <w:r>
              <w:rPr>
                <w:sz w:val="18"/>
                <w:szCs w:val="18"/>
              </w:rPr>
              <w:t xml:space="preserve"> </w:t>
            </w:r>
            <w:r w:rsidR="009A11B9">
              <w:rPr>
                <w:sz w:val="18"/>
                <w:szCs w:val="18"/>
              </w:rPr>
              <w:t>(názov podujatia):</w:t>
            </w:r>
          </w:p>
        </w:tc>
        <w:tc>
          <w:tcPr>
            <w:tcW w:w="6378" w:type="dxa"/>
            <w:vAlign w:val="center"/>
          </w:tcPr>
          <w:p w14:paraId="2AD21176" w14:textId="77777777" w:rsidR="009A11B9" w:rsidRPr="00725CC9" w:rsidRDefault="009A11B9" w:rsidP="00CA732D">
            <w:pPr>
              <w:pStyle w:val="Bezriadkovania"/>
              <w:spacing w:line="276" w:lineRule="auto"/>
              <w:rPr>
                <w:b/>
                <w:i/>
              </w:rPr>
            </w:pPr>
          </w:p>
        </w:tc>
      </w:tr>
      <w:tr w:rsidR="009A11B9" w:rsidRPr="00725CC9" w14:paraId="4AF6EE6C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5D65468B" w14:textId="77777777" w:rsidR="009A11B9" w:rsidRPr="00012E0B" w:rsidRDefault="009A11B9" w:rsidP="00EC0F39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012E0B">
              <w:rPr>
                <w:b/>
                <w:i/>
              </w:rPr>
              <w:t>Organizáto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názov KLUBU SŽ):</w:t>
            </w:r>
          </w:p>
        </w:tc>
        <w:tc>
          <w:tcPr>
            <w:tcW w:w="6378" w:type="dxa"/>
            <w:vAlign w:val="center"/>
          </w:tcPr>
          <w:p w14:paraId="1150270E" w14:textId="77777777" w:rsidR="009A11B9" w:rsidRPr="00725CC9" w:rsidRDefault="009A11B9" w:rsidP="00CA732D">
            <w:pPr>
              <w:pStyle w:val="Bezriadkovania"/>
              <w:spacing w:line="276" w:lineRule="auto"/>
            </w:pPr>
          </w:p>
        </w:tc>
      </w:tr>
      <w:tr w:rsidR="009A11B9" w:rsidRPr="00725CC9" w14:paraId="77BA58BF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7E2570C2" w14:textId="77777777" w:rsidR="009A11B9" w:rsidRPr="00012E0B" w:rsidRDefault="009A11B9" w:rsidP="00EC0F39">
            <w:pPr>
              <w:spacing w:after="0"/>
              <w:rPr>
                <w:b/>
                <w:sz w:val="28"/>
                <w:szCs w:val="28"/>
              </w:rPr>
            </w:pPr>
            <w:r w:rsidRPr="00012E0B">
              <w:rPr>
                <w:b/>
                <w:i/>
              </w:rPr>
              <w:t>Zodpovedná osob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meno a priezvisko):</w:t>
            </w:r>
            <w:r w:rsidRPr="00925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7D63C646" w14:textId="77777777" w:rsidR="009A11B9" w:rsidRPr="00725CC9" w:rsidRDefault="009A11B9" w:rsidP="00CA732D">
            <w:pPr>
              <w:pStyle w:val="Bezriadkovania"/>
              <w:spacing w:line="276" w:lineRule="auto"/>
            </w:pPr>
          </w:p>
        </w:tc>
      </w:tr>
      <w:tr w:rsidR="009A11B9" w:rsidRPr="00725CC9" w14:paraId="4E983C6E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42EB9830" w14:textId="77777777" w:rsidR="009A11B9" w:rsidRPr="00012E0B" w:rsidRDefault="009A11B9" w:rsidP="00EC0F39">
            <w:pPr>
              <w:spacing w:after="0"/>
              <w:rPr>
                <w:sz w:val="28"/>
                <w:szCs w:val="28"/>
              </w:rPr>
            </w:pPr>
            <w:r w:rsidRPr="00012E0B">
              <w:rPr>
                <w:b/>
                <w:i/>
              </w:rPr>
              <w:t>Miesto konani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adresa alebo trasa):</w:t>
            </w:r>
            <w:r>
              <w:rPr>
                <w:sz w:val="28"/>
                <w:szCs w:val="28"/>
              </w:rPr>
              <w:t xml:space="preserve"> </w:t>
            </w:r>
            <w:r w:rsidRPr="00925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633A4C91" w14:textId="77777777" w:rsidR="009A11B9" w:rsidRPr="00725CC9" w:rsidRDefault="009A11B9" w:rsidP="00CA732D">
            <w:pPr>
              <w:pStyle w:val="Bezriadkovania"/>
              <w:spacing w:line="276" w:lineRule="auto"/>
            </w:pPr>
          </w:p>
        </w:tc>
      </w:tr>
      <w:tr w:rsidR="009A11B9" w:rsidRPr="00725CC9" w14:paraId="7E3F1E6A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41531510" w14:textId="77777777" w:rsidR="009A11B9" w:rsidRPr="00725CC9" w:rsidRDefault="009A11B9" w:rsidP="00EC0F39">
            <w:pPr>
              <w:pStyle w:val="Bezriadkovania"/>
              <w:spacing w:line="276" w:lineRule="auto"/>
            </w:pPr>
            <w:r w:rsidRPr="00012E0B">
              <w:rPr>
                <w:b/>
                <w:i/>
              </w:rPr>
              <w:t>Dátum</w:t>
            </w:r>
            <w:r>
              <w:rPr>
                <w:b/>
                <w:i/>
              </w:rPr>
              <w:t xml:space="preserve"> </w:t>
            </w:r>
            <w:r>
              <w:rPr>
                <w:sz w:val="18"/>
                <w:szCs w:val="18"/>
              </w:rPr>
              <w:t>(D</w:t>
            </w:r>
            <w:r w:rsidRPr="00A95074">
              <w:rPr>
                <w:sz w:val="18"/>
                <w:szCs w:val="18"/>
              </w:rPr>
              <w:t>D.MM.RR</w:t>
            </w:r>
            <w:r>
              <w:rPr>
                <w:sz w:val="18"/>
                <w:szCs w:val="18"/>
              </w:rPr>
              <w:t>R</w:t>
            </w:r>
            <w:r w:rsidRPr="00A95074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, hod:min od-do):</w:t>
            </w:r>
          </w:p>
        </w:tc>
        <w:tc>
          <w:tcPr>
            <w:tcW w:w="6378" w:type="dxa"/>
            <w:vAlign w:val="center"/>
          </w:tcPr>
          <w:p w14:paraId="2B5BDD22" w14:textId="024BEE6F" w:rsidR="009A11B9" w:rsidRPr="00012E0B" w:rsidRDefault="009A11B9" w:rsidP="00BF4C74">
            <w:pPr>
              <w:pStyle w:val="Bezriadkovania"/>
              <w:spacing w:line="276" w:lineRule="auto"/>
              <w:rPr>
                <w:sz w:val="24"/>
                <w:szCs w:val="24"/>
              </w:rPr>
            </w:pPr>
            <w:r w:rsidRPr="00012E0B">
              <w:rPr>
                <w:sz w:val="24"/>
                <w:szCs w:val="24"/>
              </w:rPr>
              <w:t>od    .    .</w:t>
            </w:r>
            <w:r>
              <w:rPr>
                <w:sz w:val="24"/>
                <w:szCs w:val="24"/>
              </w:rPr>
              <w:t xml:space="preserve"> </w:t>
            </w:r>
            <w:r w:rsidRPr="00012E0B">
              <w:rPr>
                <w:sz w:val="24"/>
                <w:szCs w:val="24"/>
              </w:rPr>
              <w:t>202</w:t>
            </w:r>
            <w:r w:rsidR="00FE5F77">
              <w:rPr>
                <w:sz w:val="24"/>
                <w:szCs w:val="24"/>
              </w:rPr>
              <w:t>6</w:t>
            </w:r>
            <w:r w:rsidRPr="00012E0B">
              <w:rPr>
                <w:sz w:val="24"/>
                <w:szCs w:val="24"/>
              </w:rPr>
              <w:t>,     :     hod.      do     .    .</w:t>
            </w:r>
            <w:r>
              <w:rPr>
                <w:sz w:val="24"/>
                <w:szCs w:val="24"/>
              </w:rPr>
              <w:t xml:space="preserve"> </w:t>
            </w:r>
            <w:r w:rsidRPr="00012E0B">
              <w:rPr>
                <w:sz w:val="24"/>
                <w:szCs w:val="24"/>
              </w:rPr>
              <w:t>202</w:t>
            </w:r>
            <w:r w:rsidR="00FE5F77">
              <w:rPr>
                <w:sz w:val="24"/>
                <w:szCs w:val="24"/>
              </w:rPr>
              <w:t>6</w:t>
            </w:r>
            <w:r w:rsidRPr="00012E0B">
              <w:rPr>
                <w:sz w:val="24"/>
                <w:szCs w:val="24"/>
              </w:rPr>
              <w:t>,     :      hod.</w:t>
            </w:r>
          </w:p>
        </w:tc>
      </w:tr>
    </w:tbl>
    <w:p w14:paraId="28B16ED2" w14:textId="77777777" w:rsidR="00EF33BF" w:rsidRPr="007B3F69" w:rsidRDefault="00EF33BF" w:rsidP="00EF33BF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16"/>
          <w:szCs w:val="16"/>
        </w:rPr>
      </w:pPr>
    </w:p>
    <w:p w14:paraId="39F5370C" w14:textId="2A44C67A" w:rsidR="00EF33BF" w:rsidRPr="00A73467" w:rsidRDefault="00EF33BF" w:rsidP="00EF33BF">
      <w:pPr>
        <w:tabs>
          <w:tab w:val="left" w:pos="1815"/>
        </w:tabs>
        <w:spacing w:after="0" w:line="240" w:lineRule="auto"/>
        <w:ind w:left="142"/>
        <w:jc w:val="both"/>
        <w:rPr>
          <w:rFonts w:cs="Calibri"/>
          <w:color w:val="000000"/>
          <w:sz w:val="24"/>
          <w:szCs w:val="24"/>
        </w:rPr>
      </w:pPr>
      <w:r w:rsidRPr="00A73467">
        <w:rPr>
          <w:rFonts w:cs="Calibri"/>
          <w:color w:val="000000"/>
          <w:sz w:val="24"/>
          <w:szCs w:val="24"/>
        </w:rPr>
        <w:t xml:space="preserve">Účastník svojim podpisom prehlasuje, že v čase konania </w:t>
      </w:r>
      <w:r>
        <w:rPr>
          <w:rFonts w:cs="Calibri"/>
          <w:color w:val="000000"/>
          <w:sz w:val="24"/>
          <w:szCs w:val="24"/>
        </w:rPr>
        <w:t>podujatia</w:t>
      </w:r>
      <w:r w:rsidRPr="00A73467">
        <w:rPr>
          <w:rFonts w:cs="Calibri"/>
          <w:color w:val="000000"/>
          <w:sz w:val="24"/>
          <w:szCs w:val="24"/>
        </w:rPr>
        <w:t xml:space="preserve"> má </w:t>
      </w:r>
      <w:r>
        <w:rPr>
          <w:rFonts w:cs="Calibri"/>
          <w:color w:val="000000"/>
          <w:sz w:val="24"/>
          <w:szCs w:val="24"/>
        </w:rPr>
        <w:t>viac</w:t>
      </w:r>
      <w:r w:rsidRPr="00A73467">
        <w:rPr>
          <w:rFonts w:cs="Calibri"/>
          <w:color w:val="000000"/>
          <w:sz w:val="24"/>
          <w:szCs w:val="24"/>
        </w:rPr>
        <w:t xml:space="preserve"> ako 12 rokov</w:t>
      </w:r>
      <w:r>
        <w:rPr>
          <w:rFonts w:cs="Calibri"/>
          <w:color w:val="000000"/>
          <w:sz w:val="24"/>
          <w:szCs w:val="24"/>
        </w:rPr>
        <w:t xml:space="preserve">. </w:t>
      </w:r>
    </w:p>
    <w:p w14:paraId="278CFE04" w14:textId="5C4FADA1" w:rsidR="00EF33BF" w:rsidRPr="00EF33BF" w:rsidRDefault="00EF33BF" w:rsidP="00EF33BF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  <w:sectPr w:rsidR="00EF33BF" w:rsidRPr="00EF33BF" w:rsidSect="00EF33B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843" w:right="849" w:bottom="1276" w:left="851" w:header="992" w:footer="794" w:gutter="0"/>
          <w:cols w:space="708"/>
          <w:docGrid w:linePitch="360"/>
        </w:sectPr>
      </w:pPr>
    </w:p>
    <w:p w14:paraId="66F9A882" w14:textId="77777777" w:rsidR="00EF33BF" w:rsidRDefault="00EF33BF" w:rsidP="00EF33BF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p w14:paraId="591D5D7B" w14:textId="77777777" w:rsidR="007930FE" w:rsidRDefault="007930FE" w:rsidP="007930FE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275"/>
        <w:gridCol w:w="3405"/>
        <w:gridCol w:w="1385"/>
        <w:gridCol w:w="1574"/>
      </w:tblGrid>
      <w:tr w:rsidR="007930FE" w:rsidRPr="00CA732D" w14:paraId="25BF938E" w14:textId="77777777" w:rsidTr="00EF33BF">
        <w:tc>
          <w:tcPr>
            <w:tcW w:w="596" w:type="dxa"/>
            <w:shd w:val="clear" w:color="auto" w:fill="C5E0B3"/>
          </w:tcPr>
          <w:p w14:paraId="56981D6F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b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3275" w:type="dxa"/>
            <w:shd w:val="clear" w:color="auto" w:fill="C5E0B3"/>
          </w:tcPr>
          <w:p w14:paraId="24AE1ECA" w14:textId="77777777" w:rsidR="007930FE" w:rsidRPr="00CA732D" w:rsidRDefault="007930FE" w:rsidP="00CA732D">
            <w:pPr>
              <w:spacing w:after="0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Priezvisko a meno, titul</w:t>
            </w:r>
          </w:p>
          <w:p w14:paraId="46E001B3" w14:textId="77777777" w:rsidR="007930FE" w:rsidRPr="00CA732D" w:rsidRDefault="009A11B9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vrátane organizátorov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a detí</w:t>
            </w:r>
            <w:r w:rsidRPr="00CA732D">
              <w:rPr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3405" w:type="dxa"/>
            <w:shd w:val="clear" w:color="auto" w:fill="C5E0B3"/>
          </w:tcPr>
          <w:p w14:paraId="1AAE1376" w14:textId="389E687F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b/>
                <w:color w:val="000000"/>
                <w:lang w:eastAsia="sk-SK"/>
              </w:rPr>
              <w:t>Mesto / obec trvalého bydliska</w:t>
            </w:r>
            <w:r w:rsidR="00CA24BA" w:rsidRPr="006706A7">
              <w:rPr>
                <w:bCs/>
                <w:color w:val="000000"/>
                <w:vertAlign w:val="superscript"/>
                <w:lang w:eastAsia="sk-SK"/>
              </w:rPr>
              <w:t>1</w:t>
            </w:r>
          </w:p>
        </w:tc>
        <w:tc>
          <w:tcPr>
            <w:tcW w:w="1385" w:type="dxa"/>
            <w:shd w:val="clear" w:color="auto" w:fill="C5E0B3"/>
          </w:tcPr>
          <w:p w14:paraId="1B9A2430" w14:textId="0C74C05E" w:rsidR="007930FE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8"/>
                <w:szCs w:val="16"/>
              </w:rPr>
            </w:pPr>
            <w:r>
              <w:rPr>
                <w:b/>
                <w:color w:val="000000"/>
                <w:lang w:eastAsia="sk-SK"/>
              </w:rPr>
              <w:t xml:space="preserve">Rok </w:t>
            </w:r>
            <w:r w:rsidRPr="00CA732D">
              <w:rPr>
                <w:b/>
                <w:color w:val="000000"/>
                <w:lang w:eastAsia="sk-SK"/>
              </w:rPr>
              <w:t>narodenia</w:t>
            </w:r>
          </w:p>
        </w:tc>
        <w:tc>
          <w:tcPr>
            <w:tcW w:w="1574" w:type="dxa"/>
            <w:shd w:val="clear" w:color="auto" w:fill="C5E0B3"/>
          </w:tcPr>
          <w:p w14:paraId="036AF6E5" w14:textId="77777777" w:rsidR="007930FE" w:rsidRPr="00CA732D" w:rsidRDefault="007930FE" w:rsidP="00CA732D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Podpis</w:t>
            </w:r>
          </w:p>
          <w:p w14:paraId="398E5E2C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modrým perom)</w:t>
            </w:r>
          </w:p>
        </w:tc>
      </w:tr>
      <w:tr w:rsidR="007930FE" w:rsidRPr="00CA732D" w14:paraId="23E4830D" w14:textId="77777777" w:rsidTr="00EF33BF">
        <w:trPr>
          <w:trHeight w:hRule="exact" w:val="567"/>
        </w:trPr>
        <w:tc>
          <w:tcPr>
            <w:tcW w:w="596" w:type="dxa"/>
          </w:tcPr>
          <w:p w14:paraId="418C72B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4418F4C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0C732F2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9E532ED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8DF91AE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352F342C" w14:textId="77777777" w:rsidTr="00EF33BF">
        <w:trPr>
          <w:trHeight w:hRule="exact" w:val="567"/>
        </w:trPr>
        <w:tc>
          <w:tcPr>
            <w:tcW w:w="596" w:type="dxa"/>
          </w:tcPr>
          <w:p w14:paraId="10843E1A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3C4F1DA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4231379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52F0807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853E2C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27893346" w14:textId="77777777" w:rsidTr="00EF33BF">
        <w:trPr>
          <w:trHeight w:hRule="exact" w:val="567"/>
        </w:trPr>
        <w:tc>
          <w:tcPr>
            <w:tcW w:w="596" w:type="dxa"/>
          </w:tcPr>
          <w:p w14:paraId="6EF153F3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3B2E748F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003A5F5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A68CB85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154A6A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34A76816" w14:textId="77777777" w:rsidTr="00EF33BF">
        <w:trPr>
          <w:trHeight w:hRule="exact" w:val="567"/>
        </w:trPr>
        <w:tc>
          <w:tcPr>
            <w:tcW w:w="596" w:type="dxa"/>
          </w:tcPr>
          <w:p w14:paraId="5580D487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4A662B0D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4C8E7860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0ACCEDF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0890C3D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6E87EF48" w14:textId="77777777" w:rsidTr="00EF33BF">
        <w:trPr>
          <w:trHeight w:hRule="exact" w:val="567"/>
        </w:trPr>
        <w:tc>
          <w:tcPr>
            <w:tcW w:w="596" w:type="dxa"/>
          </w:tcPr>
          <w:p w14:paraId="1550EB5D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5C61FA51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35CCE3B9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048F21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97B696A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3C1690A1" w14:textId="77777777" w:rsidTr="00EF33BF">
        <w:trPr>
          <w:trHeight w:hRule="exact" w:val="567"/>
        </w:trPr>
        <w:tc>
          <w:tcPr>
            <w:tcW w:w="596" w:type="dxa"/>
          </w:tcPr>
          <w:p w14:paraId="6FF38CF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6D73206A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74AF7020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96D71F1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6B8D6D5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303DB45D" w14:textId="77777777" w:rsidTr="00EF33BF">
        <w:trPr>
          <w:trHeight w:hRule="exact" w:val="567"/>
        </w:trPr>
        <w:tc>
          <w:tcPr>
            <w:tcW w:w="596" w:type="dxa"/>
          </w:tcPr>
          <w:p w14:paraId="48B755DE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3C65F64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2EA59FFE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2F78E78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E21581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2B88F85A" w14:textId="77777777" w:rsidTr="00EF33BF">
        <w:trPr>
          <w:trHeight w:hRule="exact" w:val="567"/>
        </w:trPr>
        <w:tc>
          <w:tcPr>
            <w:tcW w:w="596" w:type="dxa"/>
          </w:tcPr>
          <w:p w14:paraId="4A3D223C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26573875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7B1DA01D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A9480E8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E220E3C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58598910" w14:textId="77777777" w:rsidTr="00EF33BF">
        <w:trPr>
          <w:trHeight w:hRule="exact" w:val="567"/>
        </w:trPr>
        <w:tc>
          <w:tcPr>
            <w:tcW w:w="596" w:type="dxa"/>
          </w:tcPr>
          <w:p w14:paraId="40AC658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30C05EF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5F07D88F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B0BD3F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FCEB745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47184A27" w14:textId="77777777" w:rsidTr="00EF33BF">
        <w:trPr>
          <w:trHeight w:hRule="exact" w:val="567"/>
        </w:trPr>
        <w:tc>
          <w:tcPr>
            <w:tcW w:w="596" w:type="dxa"/>
          </w:tcPr>
          <w:p w14:paraId="7DEC111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645876DF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30D528D9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C8CCC85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08EF34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F33BF" w:rsidRPr="00CA732D" w14:paraId="636C7573" w14:textId="77777777" w:rsidTr="00EF33BF">
        <w:trPr>
          <w:trHeight w:hRule="exact" w:val="567"/>
        </w:trPr>
        <w:tc>
          <w:tcPr>
            <w:tcW w:w="596" w:type="dxa"/>
          </w:tcPr>
          <w:p w14:paraId="25F438F4" w14:textId="77777777" w:rsidR="00EF33BF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2539BE49" w14:textId="77777777" w:rsidR="00EF33BF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3345C199" w14:textId="77777777" w:rsidR="00EF33BF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620E493" w14:textId="77777777" w:rsidR="00EF33BF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6ED94A7" w14:textId="77777777" w:rsidR="00EF33BF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F33BF" w:rsidRPr="00CA732D" w14:paraId="713E0EC8" w14:textId="77777777" w:rsidTr="00EF33BF">
        <w:trPr>
          <w:trHeight w:hRule="exact" w:val="567"/>
        </w:trPr>
        <w:tc>
          <w:tcPr>
            <w:tcW w:w="596" w:type="dxa"/>
          </w:tcPr>
          <w:p w14:paraId="47BB57F1" w14:textId="77777777" w:rsidR="00EF33BF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7929965C" w14:textId="77777777" w:rsidR="00EF33BF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4B7A3125" w14:textId="77777777" w:rsidR="00EF33BF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9BC3DAC" w14:textId="77777777" w:rsidR="00EF33BF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596B22C" w14:textId="77777777" w:rsidR="00EF33BF" w:rsidRPr="00CA732D" w:rsidRDefault="00EF33BF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2904AAF6" w14:textId="77777777" w:rsidR="007930FE" w:rsidRDefault="007930FE" w:rsidP="007930FE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p w14:paraId="69B8F0F9" w14:textId="77777777" w:rsidR="006706A7" w:rsidRDefault="006706A7" w:rsidP="006706A7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 w:rsidRPr="00D13E3A">
        <w:rPr>
          <w:i/>
          <w:sz w:val="18"/>
          <w:szCs w:val="18"/>
        </w:rPr>
        <w:t xml:space="preserve">Toto podujatie </w:t>
      </w:r>
      <w:r>
        <w:rPr>
          <w:i/>
          <w:sz w:val="18"/>
          <w:szCs w:val="18"/>
        </w:rPr>
        <w:t>je</w:t>
      </w:r>
      <w:r w:rsidRPr="00D13E3A">
        <w:rPr>
          <w:i/>
          <w:sz w:val="18"/>
          <w:szCs w:val="18"/>
        </w:rPr>
        <w:t xml:space="preserve"> podporené z dotácií Ministerstva školstva, výskumu, vývoja a mládeže v oblasti práce s mládežou, ktoré administruje NIVAM – Národný inštitút vzdelávania a mládeže</w:t>
      </w:r>
      <w:r w:rsidRPr="00D13E3A">
        <w:rPr>
          <w:noProof/>
          <w:sz w:val="18"/>
          <w:szCs w:val="18"/>
          <w:lang w:eastAsia="sk-SK"/>
        </w:rPr>
        <w:t>.</w:t>
      </w:r>
    </w:p>
    <w:p w14:paraId="77016023" w14:textId="77777777" w:rsidR="006706A7" w:rsidRDefault="006706A7" w:rsidP="006706A7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 w:rsidRPr="006E12E5">
        <w:rPr>
          <w:rFonts w:cs="Calibri"/>
          <w:color w:val="000000"/>
          <w:sz w:val="18"/>
          <w:szCs w:val="16"/>
        </w:rPr>
        <w:t xml:space="preserve">Spracovanie osobných údajov v tejto prezenčnej listine v rozsahu: meno, priezvisko, mesto/obec bydliska, rok narodenia je vykonávané za účelom evidencie účastníkov aktivity/podujatia a je nevyhnutné na účely oprávnených záujmov organizátora podľa Článku 6 odseku 1 písmena f) nariadenia Európskeho parlamentu a Rady EÚ č. 2016/679 (ďalej len GDPR). Oprávneným záujmom je dokladovanie výdavkov na zabezpečenie aktivity/podujatia. </w:t>
      </w:r>
      <w:r w:rsidRPr="008D05D8">
        <w:rPr>
          <w:rFonts w:cs="Calibri"/>
          <w:b/>
          <w:bCs/>
          <w:color w:val="000000"/>
          <w:sz w:val="18"/>
          <w:szCs w:val="16"/>
        </w:rPr>
        <w:t>Údaje sú spracúvané aj za účelom preukázania oprávnenosti čerpania štátnej dotácie podľa zákona č.282/2008 Z.z.</w:t>
      </w:r>
      <w:r>
        <w:rPr>
          <w:rFonts w:cs="Calibri"/>
          <w:color w:val="000000"/>
          <w:sz w:val="18"/>
          <w:szCs w:val="16"/>
        </w:rPr>
        <w:t xml:space="preserve"> </w:t>
      </w:r>
      <w:r w:rsidRPr="006E12E5">
        <w:rPr>
          <w:rFonts w:cs="Calibri"/>
          <w:color w:val="000000"/>
          <w:sz w:val="18"/>
          <w:szCs w:val="16"/>
        </w:rPr>
        <w:t>Doba spracovani</w:t>
      </w:r>
      <w:r>
        <w:rPr>
          <w:rFonts w:cs="Calibri"/>
          <w:color w:val="000000"/>
          <w:sz w:val="18"/>
          <w:szCs w:val="16"/>
        </w:rPr>
        <w:t>a osobných údajov bude 5 rokov.</w:t>
      </w:r>
      <w:r w:rsidRPr="006E12E5">
        <w:rPr>
          <w:rFonts w:cs="Calibri"/>
          <w:color w:val="000000"/>
          <w:sz w:val="18"/>
          <w:szCs w:val="16"/>
        </w:rPr>
        <w:t xml:space="preserve"> Svojim podpisom </w:t>
      </w:r>
      <w:r>
        <w:rPr>
          <w:rFonts w:cs="Calibri"/>
          <w:color w:val="000000"/>
          <w:sz w:val="18"/>
          <w:szCs w:val="16"/>
        </w:rPr>
        <w:t>udeľujete aj</w:t>
      </w:r>
      <w:r w:rsidRPr="006E12E5">
        <w:rPr>
          <w:rFonts w:cs="Calibri"/>
          <w:color w:val="000000"/>
          <w:sz w:val="18"/>
          <w:szCs w:val="16"/>
        </w:rPr>
        <w:t xml:space="preserve"> „</w:t>
      </w:r>
      <w:r>
        <w:rPr>
          <w:rFonts w:cs="Calibri"/>
          <w:color w:val="000000"/>
          <w:sz w:val="18"/>
          <w:szCs w:val="16"/>
        </w:rPr>
        <w:t xml:space="preserve">súhlas </w:t>
      </w:r>
      <w:r w:rsidRPr="006E12E5">
        <w:rPr>
          <w:rFonts w:cs="Calibri"/>
          <w:color w:val="000000"/>
          <w:sz w:val="18"/>
          <w:szCs w:val="16"/>
        </w:rPr>
        <w:t xml:space="preserve">na použitie </w:t>
      </w:r>
      <w:r>
        <w:rPr>
          <w:rFonts w:cs="Calibri"/>
          <w:color w:val="000000"/>
          <w:sz w:val="18"/>
          <w:szCs w:val="16"/>
        </w:rPr>
        <w:t>obrazových záznamov</w:t>
      </w:r>
      <w:r w:rsidRPr="006E12E5">
        <w:rPr>
          <w:rFonts w:cs="Calibri"/>
          <w:color w:val="000000"/>
          <w:sz w:val="18"/>
          <w:szCs w:val="16"/>
        </w:rPr>
        <w:t xml:space="preserve">“ organizátorovi: </w:t>
      </w:r>
      <w:r w:rsidRPr="00012E0B">
        <w:rPr>
          <w:rFonts w:cs="Calibri"/>
          <w:color w:val="000000"/>
          <w:sz w:val="18"/>
          <w:szCs w:val="16"/>
        </w:rPr>
        <w:t xml:space="preserve">Strom života, o.z., </w:t>
      </w:r>
      <w:r w:rsidRPr="006E12E5">
        <w:rPr>
          <w:rFonts w:cs="Calibri"/>
          <w:color w:val="000000"/>
          <w:sz w:val="18"/>
          <w:szCs w:val="16"/>
        </w:rPr>
        <w:t xml:space="preserve">na účely propagácie podujatia na web stránke organizátora </w:t>
      </w:r>
      <w:r w:rsidRPr="00012E0B">
        <w:rPr>
          <w:rStyle w:val="Hypertextovprepojenie"/>
          <w:rFonts w:cs="Calibri"/>
          <w:color w:val="000000"/>
          <w:sz w:val="18"/>
          <w:szCs w:val="16"/>
        </w:rPr>
        <w:t>www.stromzivota.sk</w:t>
      </w:r>
      <w:r w:rsidRPr="006E12E5">
        <w:rPr>
          <w:rFonts w:cs="Calibri"/>
          <w:color w:val="000000"/>
          <w:sz w:val="18"/>
          <w:szCs w:val="16"/>
        </w:rPr>
        <w:t xml:space="preserve"> alebo </w:t>
      </w:r>
      <w:r>
        <w:rPr>
          <w:rFonts w:cs="Calibri"/>
          <w:color w:val="000000"/>
          <w:sz w:val="18"/>
          <w:szCs w:val="16"/>
        </w:rPr>
        <w:t>sociálnych sieťach či</w:t>
      </w:r>
      <w:r w:rsidRPr="006E12E5">
        <w:rPr>
          <w:rFonts w:cs="Calibri"/>
          <w:color w:val="000000"/>
          <w:sz w:val="18"/>
          <w:szCs w:val="16"/>
        </w:rPr>
        <w:t xml:space="preserve"> v propagačných materiáloch organizátora. Fotografie</w:t>
      </w:r>
      <w:r>
        <w:rPr>
          <w:rFonts w:cs="Calibri"/>
          <w:color w:val="000000"/>
          <w:sz w:val="18"/>
          <w:szCs w:val="16"/>
        </w:rPr>
        <w:t xml:space="preserve"> alebo videá</w:t>
      </w:r>
      <w:r w:rsidRPr="006E12E5">
        <w:rPr>
          <w:rFonts w:cs="Calibri"/>
          <w:color w:val="000000"/>
          <w:sz w:val="18"/>
          <w:szCs w:val="16"/>
        </w:rPr>
        <w:t xml:space="preserve"> v zdrojovom formáte budú uchované po dobu 5 rokov. Po uplynutí tejto doby budú zlikvidované. Súhlas je možné kedykoľvek odvolať zaslaním písomnej ž</w:t>
      </w:r>
      <w:r>
        <w:rPr>
          <w:rFonts w:cs="Calibri"/>
          <w:color w:val="000000"/>
          <w:sz w:val="18"/>
          <w:szCs w:val="16"/>
        </w:rPr>
        <w:t>iadosti na adresu organizátora.</w:t>
      </w:r>
      <w:r w:rsidRPr="006E12E5">
        <w:rPr>
          <w:rFonts w:cs="Calibri"/>
          <w:color w:val="000000"/>
          <w:sz w:val="18"/>
          <w:szCs w:val="16"/>
        </w:rPr>
        <w:t xml:space="preserve"> V súlade s GDPR máte zaslaním písomnej žiadosti na adresu </w:t>
      </w:r>
      <w:r w:rsidRPr="00C93BB8">
        <w:rPr>
          <w:rFonts w:cs="Calibri"/>
          <w:color w:val="000000"/>
          <w:sz w:val="18"/>
          <w:szCs w:val="16"/>
        </w:rPr>
        <w:t xml:space="preserve">Stromu života, o.z., </w:t>
      </w:r>
      <w:r w:rsidRPr="006E12E5">
        <w:rPr>
          <w:rFonts w:cs="Calibri"/>
          <w:color w:val="000000"/>
          <w:sz w:val="18"/>
          <w:szCs w:val="16"/>
        </w:rPr>
        <w:t>právo žiadať o prístup k svojim osobným údajom, o opravu osobných údajov, o vymazanie alebo obmedzenie spracovania svojich osobných údajov; namietať spracovanie svojich osobných údajov; o prenos osobných údajov. Máte právo podať návrh na začatie konania na Úrade na ochranu osobných údajov Slovenskej republiky.</w:t>
      </w:r>
    </w:p>
    <w:p w14:paraId="545DD2C5" w14:textId="39B6D205" w:rsidR="007930FE" w:rsidRPr="006E12E5" w:rsidRDefault="006706A7" w:rsidP="006706A7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>
        <w:rPr>
          <w:i/>
          <w:sz w:val="18"/>
          <w:szCs w:val="18"/>
        </w:rPr>
        <w:t xml:space="preserve">1 - </w:t>
      </w:r>
      <w:r w:rsidRPr="002404C1">
        <w:rPr>
          <w:i/>
          <w:sz w:val="18"/>
          <w:szCs w:val="18"/>
        </w:rPr>
        <w:t>v prípade účasti zahraničného účastníka na aktivite je potrebné uviesť aj číslo jeho pasu alebo číslo jeho národnej identifikačnej karty.</w:t>
      </w:r>
    </w:p>
    <w:sectPr w:rsidR="007930FE" w:rsidRPr="006E12E5" w:rsidSect="009A11B9">
      <w:footnotePr>
        <w:numRestart w:val="eachPage"/>
      </w:footnotePr>
      <w:type w:val="continuous"/>
      <w:pgSz w:w="11906" w:h="16838"/>
      <w:pgMar w:top="1843" w:right="849" w:bottom="1276" w:left="851" w:header="99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B2F8" w14:textId="77777777" w:rsidR="009F4ECE" w:rsidRDefault="009F4ECE" w:rsidP="00A84EF1">
      <w:pPr>
        <w:spacing w:after="0" w:line="240" w:lineRule="auto"/>
      </w:pPr>
      <w:r>
        <w:separator/>
      </w:r>
    </w:p>
  </w:endnote>
  <w:endnote w:type="continuationSeparator" w:id="0">
    <w:p w14:paraId="748E46AC" w14:textId="77777777" w:rsidR="009F4ECE" w:rsidRDefault="009F4ECE" w:rsidP="00A8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3E071" w14:textId="77777777" w:rsidR="00A73467" w:rsidRDefault="00A7346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73F2" w14:textId="77777777" w:rsidR="00A73467" w:rsidRDefault="00A7346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71DFF" w14:textId="77777777" w:rsidR="00A73467" w:rsidRDefault="00A73467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FD93" w14:textId="77777777" w:rsidR="00EF33BF" w:rsidRDefault="00EF33BF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368A8" w14:textId="77777777" w:rsidR="00EF33BF" w:rsidRDefault="00EF33BF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E40A" w14:textId="77777777" w:rsidR="00EF33BF" w:rsidRDefault="00EF33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F6234" w14:textId="77777777" w:rsidR="009F4ECE" w:rsidRDefault="009F4ECE" w:rsidP="00A84EF1">
      <w:pPr>
        <w:spacing w:after="0" w:line="240" w:lineRule="auto"/>
      </w:pPr>
      <w:r>
        <w:separator/>
      </w:r>
    </w:p>
  </w:footnote>
  <w:footnote w:type="continuationSeparator" w:id="0">
    <w:p w14:paraId="368ABF4B" w14:textId="77777777" w:rsidR="009F4ECE" w:rsidRDefault="009F4ECE" w:rsidP="00A8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58588" w14:textId="7F9940AF" w:rsidR="00012699" w:rsidRPr="00012699" w:rsidRDefault="00814359" w:rsidP="00012699">
    <w:pPr>
      <w:pStyle w:val="Hlavika"/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76672" behindDoc="1" locked="0" layoutInCell="1" allowOverlap="1" wp14:anchorId="1BF82F2C" wp14:editId="776A2BFC">
          <wp:simplePos x="0" y="0"/>
          <wp:positionH relativeFrom="column">
            <wp:posOffset>2838030</wp:posOffset>
          </wp:positionH>
          <wp:positionV relativeFrom="paragraph">
            <wp:posOffset>-116840</wp:posOffset>
          </wp:positionV>
          <wp:extent cx="1289050" cy="419805"/>
          <wp:effectExtent l="0" t="0" r="0" b="0"/>
          <wp:wrapNone/>
          <wp:docPr id="65516904" name="Picture 25" descr="logo ministerstvo skolstva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ministerstvo skolstva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41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1072" behindDoc="1" locked="0" layoutInCell="1" allowOverlap="1" wp14:anchorId="1333DF9D" wp14:editId="53308286">
          <wp:simplePos x="0" y="0"/>
          <wp:positionH relativeFrom="column">
            <wp:posOffset>5161915</wp:posOffset>
          </wp:positionH>
          <wp:positionV relativeFrom="paragraph">
            <wp:posOffset>-154940</wp:posOffset>
          </wp:positionV>
          <wp:extent cx="1287780" cy="434975"/>
          <wp:effectExtent l="0" t="0" r="0" b="0"/>
          <wp:wrapTight wrapText="bothSides">
            <wp:wrapPolygon edited="0">
              <wp:start x="8947" y="946"/>
              <wp:lineTo x="1598" y="8514"/>
              <wp:lineTo x="320" y="10406"/>
              <wp:lineTo x="639" y="19866"/>
              <wp:lineTo x="21089" y="19866"/>
              <wp:lineTo x="21408" y="11352"/>
              <wp:lineTo x="19172" y="7568"/>
              <wp:lineTo x="12781" y="946"/>
              <wp:lineTo x="8947" y="946"/>
            </wp:wrapPolygon>
          </wp:wrapTight>
          <wp:docPr id="2074371808" name="Picture 23" descr="strom zivota logo zel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trom zivota logo zele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3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699">
      <w:rPr>
        <w:b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5F9BB827" wp14:editId="4806D62D">
          <wp:simplePos x="0" y="0"/>
          <wp:positionH relativeFrom="column">
            <wp:posOffset>4203065</wp:posOffset>
          </wp:positionH>
          <wp:positionV relativeFrom="paragraph">
            <wp:posOffset>-64770</wp:posOffset>
          </wp:positionV>
          <wp:extent cx="870585" cy="352425"/>
          <wp:effectExtent l="0" t="0" r="0" b="0"/>
          <wp:wrapNone/>
          <wp:docPr id="144002889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E0B" w:rsidRPr="00E85433">
      <w:rPr>
        <w:b/>
        <w:noProof/>
        <w:sz w:val="20"/>
        <w:szCs w:val="20"/>
      </w:rPr>
      <w:t>Strom života,</w:t>
    </w:r>
    <w:r w:rsidR="00012E0B">
      <w:rPr>
        <w:b/>
        <w:noProof/>
        <w:sz w:val="20"/>
        <w:szCs w:val="20"/>
      </w:rPr>
      <w:t xml:space="preserve"> o.z.,</w:t>
    </w:r>
    <w:r w:rsidR="00012E0B" w:rsidRPr="00E85433">
      <w:rPr>
        <w:b/>
        <w:noProof/>
        <w:sz w:val="20"/>
        <w:szCs w:val="20"/>
      </w:rPr>
      <w:t xml:space="preserve"> </w:t>
    </w:r>
    <w:r w:rsidR="00012E0B">
      <w:rPr>
        <w:b/>
        <w:noProof/>
        <w:sz w:val="20"/>
        <w:szCs w:val="20"/>
      </w:rPr>
      <w:t>Jelenia</w:t>
    </w:r>
    <w:r w:rsidR="00012E0B" w:rsidRPr="00E85433">
      <w:rPr>
        <w:b/>
        <w:sz w:val="20"/>
        <w:szCs w:val="20"/>
      </w:rPr>
      <w:t xml:space="preserve"> 7, </w:t>
    </w:r>
    <w:r w:rsidR="00012E0B">
      <w:rPr>
        <w:b/>
        <w:sz w:val="20"/>
        <w:szCs w:val="20"/>
      </w:rPr>
      <w:t>811 05</w:t>
    </w:r>
    <w:r w:rsidR="009A11B9">
      <w:rPr>
        <w:b/>
        <w:sz w:val="20"/>
        <w:szCs w:val="20"/>
      </w:rPr>
      <w:t xml:space="preserve"> Bratislava</w:t>
    </w:r>
    <w:r w:rsidR="00012699" w:rsidRPr="00012699">
      <w:rPr>
        <w:rFonts w:ascii="Times New Roman" w:eastAsia="Times New Roman" w:hAnsi="Times New Roman"/>
        <w:sz w:val="24"/>
        <w:szCs w:val="24"/>
        <w:lang w:eastAsia="sk-SK"/>
      </w:rPr>
      <w:t xml:space="preserve"> </w:t>
    </w:r>
  </w:p>
  <w:p w14:paraId="21842605" w14:textId="28026995" w:rsidR="000740F1" w:rsidRDefault="00012E0B" w:rsidP="00012E0B">
    <w:pPr>
      <w:pStyle w:val="Hlavika"/>
      <w:rPr>
        <w:b/>
        <w:sz w:val="20"/>
        <w:szCs w:val="20"/>
      </w:rPr>
    </w:pPr>
    <w:r w:rsidRPr="00E85433">
      <w:rPr>
        <w:b/>
        <w:sz w:val="20"/>
        <w:szCs w:val="20"/>
      </w:rPr>
      <w:t xml:space="preserve">IČO: 00587010 </w:t>
    </w:r>
  </w:p>
  <w:p w14:paraId="5A942BF5" w14:textId="4A61A543" w:rsidR="00012E0B" w:rsidRDefault="00012E0B" w:rsidP="00012E0B">
    <w:pPr>
      <w:pStyle w:val="Hlavika"/>
      <w:rPr>
        <w:sz w:val="20"/>
        <w:szCs w:val="20"/>
      </w:rPr>
    </w:pPr>
    <w:r w:rsidRPr="00012E0B">
      <w:rPr>
        <w:noProof/>
        <w:sz w:val="20"/>
        <w:szCs w:val="20"/>
      </w:rPr>
      <w:t>Kalendárny</w:t>
    </w:r>
    <w:r w:rsidR="009A11B9">
      <w:rPr>
        <w:sz w:val="20"/>
        <w:szCs w:val="20"/>
      </w:rPr>
      <w:t xml:space="preserve"> rok 202</w:t>
    </w:r>
    <w:r w:rsidR="00FB6929">
      <w:rPr>
        <w:sz w:val="20"/>
        <w:szCs w:val="20"/>
      </w:rPr>
      <w:t>6</w:t>
    </w:r>
    <w:r w:rsidR="009A11B9">
      <w:rPr>
        <w:sz w:val="20"/>
        <w:szCs w:val="20"/>
      </w:rPr>
      <w:t xml:space="preserve">, </w:t>
    </w:r>
    <w:r>
      <w:rPr>
        <w:sz w:val="20"/>
        <w:szCs w:val="20"/>
      </w:rPr>
      <w:t>Projekt č.: C/</w:t>
    </w:r>
    <w:r>
      <w:rPr>
        <w:noProof/>
        <w:sz w:val="20"/>
        <w:szCs w:val="20"/>
      </w:rPr>
      <w:t>2021</w:t>
    </w:r>
    <w:r w:rsidR="009A11B9">
      <w:rPr>
        <w:sz w:val="20"/>
        <w:szCs w:val="20"/>
      </w:rPr>
      <w:t>/R/1/21007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A1E6" w14:textId="77777777" w:rsidR="00A73467" w:rsidRDefault="00A7346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A4AE1" w14:textId="77777777" w:rsidR="00A73467" w:rsidRPr="00012699" w:rsidRDefault="00A73467" w:rsidP="00012699">
    <w:pPr>
      <w:pStyle w:val="Hlavika"/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84864" behindDoc="1" locked="0" layoutInCell="1" allowOverlap="1" wp14:anchorId="7AE528F4" wp14:editId="44611F5D">
          <wp:simplePos x="0" y="0"/>
          <wp:positionH relativeFrom="column">
            <wp:posOffset>2838030</wp:posOffset>
          </wp:positionH>
          <wp:positionV relativeFrom="paragraph">
            <wp:posOffset>-116840</wp:posOffset>
          </wp:positionV>
          <wp:extent cx="1289050" cy="419805"/>
          <wp:effectExtent l="0" t="0" r="0" b="0"/>
          <wp:wrapNone/>
          <wp:docPr id="1503619262" name="Picture 25" descr="logo ministerstvo skolstva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ministerstvo skolstva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41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83840" behindDoc="1" locked="0" layoutInCell="1" allowOverlap="1" wp14:anchorId="5CFCFD0A" wp14:editId="708442B2">
          <wp:simplePos x="0" y="0"/>
          <wp:positionH relativeFrom="column">
            <wp:posOffset>5161915</wp:posOffset>
          </wp:positionH>
          <wp:positionV relativeFrom="paragraph">
            <wp:posOffset>-154940</wp:posOffset>
          </wp:positionV>
          <wp:extent cx="1287780" cy="434975"/>
          <wp:effectExtent l="0" t="0" r="0" b="0"/>
          <wp:wrapTight wrapText="bothSides">
            <wp:wrapPolygon edited="0">
              <wp:start x="8947" y="946"/>
              <wp:lineTo x="1598" y="8514"/>
              <wp:lineTo x="320" y="10406"/>
              <wp:lineTo x="639" y="19866"/>
              <wp:lineTo x="21089" y="19866"/>
              <wp:lineTo x="21408" y="11352"/>
              <wp:lineTo x="19172" y="7568"/>
              <wp:lineTo x="12781" y="946"/>
              <wp:lineTo x="8947" y="946"/>
            </wp:wrapPolygon>
          </wp:wrapTight>
          <wp:docPr id="1153883481" name="Picture 23" descr="strom zivota logo zel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trom zivota logo zele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3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699">
      <w:rPr>
        <w:b/>
        <w:noProof/>
        <w:sz w:val="20"/>
        <w:szCs w:val="20"/>
      </w:rPr>
      <w:drawing>
        <wp:anchor distT="0" distB="0" distL="114300" distR="114300" simplePos="0" relativeHeight="251685888" behindDoc="0" locked="0" layoutInCell="1" allowOverlap="1" wp14:anchorId="1CFF8D3E" wp14:editId="12DA50A1">
          <wp:simplePos x="0" y="0"/>
          <wp:positionH relativeFrom="column">
            <wp:posOffset>4203065</wp:posOffset>
          </wp:positionH>
          <wp:positionV relativeFrom="paragraph">
            <wp:posOffset>-64770</wp:posOffset>
          </wp:positionV>
          <wp:extent cx="870585" cy="352425"/>
          <wp:effectExtent l="0" t="0" r="0" b="0"/>
          <wp:wrapNone/>
          <wp:docPr id="140280456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5433">
      <w:rPr>
        <w:b/>
        <w:noProof/>
        <w:sz w:val="20"/>
        <w:szCs w:val="20"/>
      </w:rPr>
      <w:t>Strom života,</w:t>
    </w:r>
    <w:r>
      <w:rPr>
        <w:b/>
        <w:noProof/>
        <w:sz w:val="20"/>
        <w:szCs w:val="20"/>
      </w:rPr>
      <w:t xml:space="preserve"> o.z.,</w:t>
    </w:r>
    <w:r w:rsidRPr="00E85433">
      <w:rPr>
        <w:b/>
        <w:noProof/>
        <w:sz w:val="20"/>
        <w:szCs w:val="20"/>
      </w:rPr>
      <w:t xml:space="preserve"> </w:t>
    </w:r>
    <w:r>
      <w:rPr>
        <w:b/>
        <w:noProof/>
        <w:sz w:val="20"/>
        <w:szCs w:val="20"/>
      </w:rPr>
      <w:t>Jelenia</w:t>
    </w:r>
    <w:r w:rsidRPr="00E85433">
      <w:rPr>
        <w:b/>
        <w:sz w:val="20"/>
        <w:szCs w:val="20"/>
      </w:rPr>
      <w:t xml:space="preserve"> 7, </w:t>
    </w:r>
    <w:r>
      <w:rPr>
        <w:b/>
        <w:sz w:val="20"/>
        <w:szCs w:val="20"/>
      </w:rPr>
      <w:t>811 05 Bratislava</w:t>
    </w:r>
    <w:r w:rsidRPr="00012699">
      <w:rPr>
        <w:rFonts w:ascii="Times New Roman" w:eastAsia="Times New Roman" w:hAnsi="Times New Roman"/>
        <w:sz w:val="24"/>
        <w:szCs w:val="24"/>
        <w:lang w:eastAsia="sk-SK"/>
      </w:rPr>
      <w:t xml:space="preserve"> </w:t>
    </w:r>
  </w:p>
  <w:p w14:paraId="5F87839C" w14:textId="77777777" w:rsidR="00A73467" w:rsidRDefault="00A73467" w:rsidP="00012E0B">
    <w:pPr>
      <w:pStyle w:val="Hlavika"/>
      <w:rPr>
        <w:b/>
        <w:sz w:val="20"/>
        <w:szCs w:val="20"/>
      </w:rPr>
    </w:pPr>
    <w:r w:rsidRPr="00E85433">
      <w:rPr>
        <w:b/>
        <w:sz w:val="20"/>
        <w:szCs w:val="20"/>
      </w:rPr>
      <w:t xml:space="preserve">IČO: 00587010 </w:t>
    </w:r>
  </w:p>
  <w:p w14:paraId="6CD0EAC2" w14:textId="77777777" w:rsidR="00A73467" w:rsidRDefault="00A73467" w:rsidP="00012E0B">
    <w:pPr>
      <w:pStyle w:val="Hlavika"/>
      <w:rPr>
        <w:sz w:val="20"/>
        <w:szCs w:val="20"/>
      </w:rPr>
    </w:pPr>
    <w:r w:rsidRPr="00012E0B">
      <w:rPr>
        <w:noProof/>
        <w:sz w:val="20"/>
        <w:szCs w:val="20"/>
      </w:rPr>
      <w:t>Kalendárny</w:t>
    </w:r>
    <w:r>
      <w:rPr>
        <w:sz w:val="20"/>
        <w:szCs w:val="20"/>
      </w:rPr>
      <w:t xml:space="preserve"> rok 2026, Projekt č.: C/</w:t>
    </w:r>
    <w:r>
      <w:rPr>
        <w:noProof/>
        <w:sz w:val="20"/>
        <w:szCs w:val="20"/>
      </w:rPr>
      <w:t>2021</w:t>
    </w:r>
    <w:r>
      <w:rPr>
        <w:sz w:val="20"/>
        <w:szCs w:val="20"/>
      </w:rPr>
      <w:t>/R/1/21007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4215" w14:textId="77777777" w:rsidR="00A73467" w:rsidRDefault="00A7346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9A38" w14:textId="77777777" w:rsidR="00EF33BF" w:rsidRDefault="00EF33B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4CEE" w14:textId="77777777" w:rsidR="00EF33BF" w:rsidRPr="00012699" w:rsidRDefault="00EF33BF" w:rsidP="00012699">
    <w:pPr>
      <w:pStyle w:val="Hlavika"/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88960" behindDoc="1" locked="0" layoutInCell="1" allowOverlap="1" wp14:anchorId="7D7407D0" wp14:editId="675CBBC8">
          <wp:simplePos x="0" y="0"/>
          <wp:positionH relativeFrom="column">
            <wp:posOffset>2838030</wp:posOffset>
          </wp:positionH>
          <wp:positionV relativeFrom="paragraph">
            <wp:posOffset>-116840</wp:posOffset>
          </wp:positionV>
          <wp:extent cx="1289050" cy="419805"/>
          <wp:effectExtent l="0" t="0" r="0" b="0"/>
          <wp:wrapNone/>
          <wp:docPr id="87634619" name="Picture 25" descr="logo ministerstvo skolstva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ministerstvo skolstva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41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87936" behindDoc="1" locked="0" layoutInCell="1" allowOverlap="1" wp14:anchorId="6B9CE65C" wp14:editId="7D3E372D">
          <wp:simplePos x="0" y="0"/>
          <wp:positionH relativeFrom="column">
            <wp:posOffset>5161915</wp:posOffset>
          </wp:positionH>
          <wp:positionV relativeFrom="paragraph">
            <wp:posOffset>-154940</wp:posOffset>
          </wp:positionV>
          <wp:extent cx="1287780" cy="434975"/>
          <wp:effectExtent l="0" t="0" r="0" b="0"/>
          <wp:wrapTight wrapText="bothSides">
            <wp:wrapPolygon edited="0">
              <wp:start x="8947" y="946"/>
              <wp:lineTo x="1598" y="8514"/>
              <wp:lineTo x="320" y="10406"/>
              <wp:lineTo x="639" y="19866"/>
              <wp:lineTo x="21089" y="19866"/>
              <wp:lineTo x="21408" y="11352"/>
              <wp:lineTo x="19172" y="7568"/>
              <wp:lineTo x="12781" y="946"/>
              <wp:lineTo x="8947" y="946"/>
            </wp:wrapPolygon>
          </wp:wrapTight>
          <wp:docPr id="24232379" name="Picture 23" descr="strom zivota logo zel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trom zivota logo zele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3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699">
      <w:rPr>
        <w:b/>
        <w:noProof/>
        <w:sz w:val="20"/>
        <w:szCs w:val="20"/>
      </w:rPr>
      <w:drawing>
        <wp:anchor distT="0" distB="0" distL="114300" distR="114300" simplePos="0" relativeHeight="251689984" behindDoc="0" locked="0" layoutInCell="1" allowOverlap="1" wp14:anchorId="56D7BEF2" wp14:editId="2DC51EA9">
          <wp:simplePos x="0" y="0"/>
          <wp:positionH relativeFrom="column">
            <wp:posOffset>4203065</wp:posOffset>
          </wp:positionH>
          <wp:positionV relativeFrom="paragraph">
            <wp:posOffset>-64770</wp:posOffset>
          </wp:positionV>
          <wp:extent cx="870585" cy="352425"/>
          <wp:effectExtent l="0" t="0" r="0" b="0"/>
          <wp:wrapNone/>
          <wp:docPr id="94118858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5433">
      <w:rPr>
        <w:b/>
        <w:noProof/>
        <w:sz w:val="20"/>
        <w:szCs w:val="20"/>
      </w:rPr>
      <w:t>Strom života,</w:t>
    </w:r>
    <w:r>
      <w:rPr>
        <w:b/>
        <w:noProof/>
        <w:sz w:val="20"/>
        <w:szCs w:val="20"/>
      </w:rPr>
      <w:t xml:space="preserve"> o.z.,</w:t>
    </w:r>
    <w:r w:rsidRPr="00E85433">
      <w:rPr>
        <w:b/>
        <w:noProof/>
        <w:sz w:val="20"/>
        <w:szCs w:val="20"/>
      </w:rPr>
      <w:t xml:space="preserve"> </w:t>
    </w:r>
    <w:r>
      <w:rPr>
        <w:b/>
        <w:noProof/>
        <w:sz w:val="20"/>
        <w:szCs w:val="20"/>
      </w:rPr>
      <w:t>Jelenia</w:t>
    </w:r>
    <w:r w:rsidRPr="00E85433">
      <w:rPr>
        <w:b/>
        <w:sz w:val="20"/>
        <w:szCs w:val="20"/>
      </w:rPr>
      <w:t xml:space="preserve"> 7, </w:t>
    </w:r>
    <w:r>
      <w:rPr>
        <w:b/>
        <w:sz w:val="20"/>
        <w:szCs w:val="20"/>
      </w:rPr>
      <w:t>811 05 Bratislava</w:t>
    </w:r>
    <w:r w:rsidRPr="00012699">
      <w:rPr>
        <w:rFonts w:ascii="Times New Roman" w:eastAsia="Times New Roman" w:hAnsi="Times New Roman"/>
        <w:sz w:val="24"/>
        <w:szCs w:val="24"/>
        <w:lang w:eastAsia="sk-SK"/>
      </w:rPr>
      <w:t xml:space="preserve"> </w:t>
    </w:r>
  </w:p>
  <w:p w14:paraId="056E4AA3" w14:textId="77777777" w:rsidR="00EF33BF" w:rsidRDefault="00EF33BF" w:rsidP="00012E0B">
    <w:pPr>
      <w:pStyle w:val="Hlavika"/>
      <w:rPr>
        <w:b/>
        <w:sz w:val="20"/>
        <w:szCs w:val="20"/>
      </w:rPr>
    </w:pPr>
    <w:r w:rsidRPr="00E85433">
      <w:rPr>
        <w:b/>
        <w:sz w:val="20"/>
        <w:szCs w:val="20"/>
      </w:rPr>
      <w:t xml:space="preserve">IČO: 00587010 </w:t>
    </w:r>
  </w:p>
  <w:p w14:paraId="73321293" w14:textId="77777777" w:rsidR="00EF33BF" w:rsidRDefault="00EF33BF" w:rsidP="00012E0B">
    <w:pPr>
      <w:pStyle w:val="Hlavika"/>
      <w:rPr>
        <w:sz w:val="20"/>
        <w:szCs w:val="20"/>
      </w:rPr>
    </w:pPr>
    <w:r w:rsidRPr="00012E0B">
      <w:rPr>
        <w:noProof/>
        <w:sz w:val="20"/>
        <w:szCs w:val="20"/>
      </w:rPr>
      <w:t>Kalendárny</w:t>
    </w:r>
    <w:r>
      <w:rPr>
        <w:sz w:val="20"/>
        <w:szCs w:val="20"/>
      </w:rPr>
      <w:t xml:space="preserve"> rok 2026, Projekt č.: C/</w:t>
    </w:r>
    <w:r>
      <w:rPr>
        <w:noProof/>
        <w:sz w:val="20"/>
        <w:szCs w:val="20"/>
      </w:rPr>
      <w:t>2021</w:t>
    </w:r>
    <w:r>
      <w:rPr>
        <w:sz w:val="20"/>
        <w:szCs w:val="20"/>
      </w:rPr>
      <w:t>/R/1/21007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4ECF" w14:textId="77777777" w:rsidR="00EF33BF" w:rsidRDefault="00EF33B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663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E9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CE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829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FC7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EE1B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CA1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A8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D6D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7C8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B1396"/>
    <w:multiLevelType w:val="multilevel"/>
    <w:tmpl w:val="1B76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243187"/>
    <w:multiLevelType w:val="hybridMultilevel"/>
    <w:tmpl w:val="9E885E22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ADF2FA3"/>
    <w:multiLevelType w:val="multilevel"/>
    <w:tmpl w:val="5A22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C0744"/>
    <w:multiLevelType w:val="hybridMultilevel"/>
    <w:tmpl w:val="A7ACF7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C1A4A"/>
    <w:multiLevelType w:val="multilevel"/>
    <w:tmpl w:val="852C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C12EF0"/>
    <w:multiLevelType w:val="hybridMultilevel"/>
    <w:tmpl w:val="0FF6C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066489">
    <w:abstractNumId w:val="8"/>
  </w:num>
  <w:num w:numId="2" w16cid:durableId="931009543">
    <w:abstractNumId w:val="3"/>
  </w:num>
  <w:num w:numId="3" w16cid:durableId="2051801151">
    <w:abstractNumId w:val="2"/>
  </w:num>
  <w:num w:numId="4" w16cid:durableId="763309589">
    <w:abstractNumId w:val="1"/>
  </w:num>
  <w:num w:numId="5" w16cid:durableId="1264605567">
    <w:abstractNumId w:val="0"/>
  </w:num>
  <w:num w:numId="6" w16cid:durableId="2065257110">
    <w:abstractNumId w:val="9"/>
  </w:num>
  <w:num w:numId="7" w16cid:durableId="420952268">
    <w:abstractNumId w:val="7"/>
  </w:num>
  <w:num w:numId="8" w16cid:durableId="1993899294">
    <w:abstractNumId w:val="6"/>
  </w:num>
  <w:num w:numId="9" w16cid:durableId="1389722983">
    <w:abstractNumId w:val="5"/>
  </w:num>
  <w:num w:numId="10" w16cid:durableId="1202130597">
    <w:abstractNumId w:val="4"/>
  </w:num>
  <w:num w:numId="11" w16cid:durableId="502353788">
    <w:abstractNumId w:val="10"/>
  </w:num>
  <w:num w:numId="12" w16cid:durableId="620838355">
    <w:abstractNumId w:val="14"/>
  </w:num>
  <w:num w:numId="13" w16cid:durableId="858472303">
    <w:abstractNumId w:val="12"/>
  </w:num>
  <w:num w:numId="14" w16cid:durableId="1442606515">
    <w:abstractNumId w:val="11"/>
  </w:num>
  <w:num w:numId="15" w16cid:durableId="220680026">
    <w:abstractNumId w:val="15"/>
  </w:num>
  <w:num w:numId="16" w16cid:durableId="18014167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B8"/>
    <w:rsid w:val="00000E48"/>
    <w:rsid w:val="00012699"/>
    <w:rsid w:val="00012E0B"/>
    <w:rsid w:val="00016601"/>
    <w:rsid w:val="00020115"/>
    <w:rsid w:val="00022723"/>
    <w:rsid w:val="0003519F"/>
    <w:rsid w:val="000447C7"/>
    <w:rsid w:val="0007235F"/>
    <w:rsid w:val="000740F1"/>
    <w:rsid w:val="000A3BB8"/>
    <w:rsid w:val="000A6D4E"/>
    <w:rsid w:val="000C4C2C"/>
    <w:rsid w:val="000E490E"/>
    <w:rsid w:val="000F6849"/>
    <w:rsid w:val="001155A9"/>
    <w:rsid w:val="00152F48"/>
    <w:rsid w:val="00183E12"/>
    <w:rsid w:val="00185ECC"/>
    <w:rsid w:val="001B78F2"/>
    <w:rsid w:val="001C43D1"/>
    <w:rsid w:val="001D43BC"/>
    <w:rsid w:val="001F4763"/>
    <w:rsid w:val="0020745B"/>
    <w:rsid w:val="00210C34"/>
    <w:rsid w:val="00210F7A"/>
    <w:rsid w:val="0022314D"/>
    <w:rsid w:val="00223DC1"/>
    <w:rsid w:val="002251A1"/>
    <w:rsid w:val="00235DF3"/>
    <w:rsid w:val="002404C1"/>
    <w:rsid w:val="0024153D"/>
    <w:rsid w:val="00246218"/>
    <w:rsid w:val="00266137"/>
    <w:rsid w:val="002745AA"/>
    <w:rsid w:val="00282EDE"/>
    <w:rsid w:val="002A3FB4"/>
    <w:rsid w:val="002B4DFE"/>
    <w:rsid w:val="002B52B6"/>
    <w:rsid w:val="002D50B7"/>
    <w:rsid w:val="002E3B6F"/>
    <w:rsid w:val="003003C0"/>
    <w:rsid w:val="0031162E"/>
    <w:rsid w:val="00312FF2"/>
    <w:rsid w:val="00323A4C"/>
    <w:rsid w:val="0033065D"/>
    <w:rsid w:val="00335870"/>
    <w:rsid w:val="00336BEB"/>
    <w:rsid w:val="00362309"/>
    <w:rsid w:val="00367840"/>
    <w:rsid w:val="003752AA"/>
    <w:rsid w:val="003B24A7"/>
    <w:rsid w:val="003B24F1"/>
    <w:rsid w:val="003B5BF4"/>
    <w:rsid w:val="003D2868"/>
    <w:rsid w:val="00405A7B"/>
    <w:rsid w:val="00414752"/>
    <w:rsid w:val="00421EE5"/>
    <w:rsid w:val="00422A27"/>
    <w:rsid w:val="00460797"/>
    <w:rsid w:val="004716B9"/>
    <w:rsid w:val="0047362E"/>
    <w:rsid w:val="004825DE"/>
    <w:rsid w:val="004954D0"/>
    <w:rsid w:val="004A669C"/>
    <w:rsid w:val="004B6B75"/>
    <w:rsid w:val="004C7F63"/>
    <w:rsid w:val="004D0F63"/>
    <w:rsid w:val="0051217D"/>
    <w:rsid w:val="005248C9"/>
    <w:rsid w:val="00524ADC"/>
    <w:rsid w:val="005474B2"/>
    <w:rsid w:val="00563B8A"/>
    <w:rsid w:val="00581072"/>
    <w:rsid w:val="005815A1"/>
    <w:rsid w:val="00595B8B"/>
    <w:rsid w:val="0059650A"/>
    <w:rsid w:val="005A1BDE"/>
    <w:rsid w:val="005E31CE"/>
    <w:rsid w:val="005E5098"/>
    <w:rsid w:val="005F3764"/>
    <w:rsid w:val="005F7132"/>
    <w:rsid w:val="00606472"/>
    <w:rsid w:val="00607316"/>
    <w:rsid w:val="00621F2F"/>
    <w:rsid w:val="00633F1C"/>
    <w:rsid w:val="006358CD"/>
    <w:rsid w:val="00660E43"/>
    <w:rsid w:val="00667478"/>
    <w:rsid w:val="0067032D"/>
    <w:rsid w:val="006706A7"/>
    <w:rsid w:val="00671C29"/>
    <w:rsid w:val="006A3D80"/>
    <w:rsid w:val="006A5072"/>
    <w:rsid w:val="006B7062"/>
    <w:rsid w:val="006C6AD9"/>
    <w:rsid w:val="006D1985"/>
    <w:rsid w:val="006E020A"/>
    <w:rsid w:val="006E12E5"/>
    <w:rsid w:val="006E585E"/>
    <w:rsid w:val="00716701"/>
    <w:rsid w:val="00725CC9"/>
    <w:rsid w:val="0074088C"/>
    <w:rsid w:val="00741BBB"/>
    <w:rsid w:val="007464D5"/>
    <w:rsid w:val="007501A5"/>
    <w:rsid w:val="00770E32"/>
    <w:rsid w:val="00771708"/>
    <w:rsid w:val="00777DF5"/>
    <w:rsid w:val="00782FF4"/>
    <w:rsid w:val="00791E6D"/>
    <w:rsid w:val="007930FE"/>
    <w:rsid w:val="007A32DB"/>
    <w:rsid w:val="007B269A"/>
    <w:rsid w:val="007B3F69"/>
    <w:rsid w:val="007C23E9"/>
    <w:rsid w:val="007C59D7"/>
    <w:rsid w:val="007E15DD"/>
    <w:rsid w:val="007E3591"/>
    <w:rsid w:val="007F11D1"/>
    <w:rsid w:val="00814359"/>
    <w:rsid w:val="00832343"/>
    <w:rsid w:val="008415CE"/>
    <w:rsid w:val="008423BB"/>
    <w:rsid w:val="00852620"/>
    <w:rsid w:val="00860043"/>
    <w:rsid w:val="008628F9"/>
    <w:rsid w:val="008A5505"/>
    <w:rsid w:val="008B6EA9"/>
    <w:rsid w:val="008B7403"/>
    <w:rsid w:val="008D05D8"/>
    <w:rsid w:val="008E1BDF"/>
    <w:rsid w:val="008E7600"/>
    <w:rsid w:val="009021DC"/>
    <w:rsid w:val="0090308C"/>
    <w:rsid w:val="0090535A"/>
    <w:rsid w:val="00914C4C"/>
    <w:rsid w:val="00922E76"/>
    <w:rsid w:val="0092454A"/>
    <w:rsid w:val="00941324"/>
    <w:rsid w:val="00950217"/>
    <w:rsid w:val="00966724"/>
    <w:rsid w:val="009A078C"/>
    <w:rsid w:val="009A11B9"/>
    <w:rsid w:val="009B504D"/>
    <w:rsid w:val="009D592C"/>
    <w:rsid w:val="009F4ECE"/>
    <w:rsid w:val="00A27BFC"/>
    <w:rsid w:val="00A30680"/>
    <w:rsid w:val="00A73467"/>
    <w:rsid w:val="00A742B8"/>
    <w:rsid w:val="00A7516F"/>
    <w:rsid w:val="00A765CA"/>
    <w:rsid w:val="00A802F5"/>
    <w:rsid w:val="00A8085B"/>
    <w:rsid w:val="00A81A59"/>
    <w:rsid w:val="00A84EF1"/>
    <w:rsid w:val="00A90544"/>
    <w:rsid w:val="00AA2253"/>
    <w:rsid w:val="00AA6A6A"/>
    <w:rsid w:val="00AC2A23"/>
    <w:rsid w:val="00AC4C41"/>
    <w:rsid w:val="00AC6768"/>
    <w:rsid w:val="00AD0896"/>
    <w:rsid w:val="00AE31A8"/>
    <w:rsid w:val="00B20EE2"/>
    <w:rsid w:val="00B24271"/>
    <w:rsid w:val="00B24DC1"/>
    <w:rsid w:val="00B32C64"/>
    <w:rsid w:val="00B63CFD"/>
    <w:rsid w:val="00B7281F"/>
    <w:rsid w:val="00B740B3"/>
    <w:rsid w:val="00B77273"/>
    <w:rsid w:val="00B808D1"/>
    <w:rsid w:val="00B867B5"/>
    <w:rsid w:val="00B87715"/>
    <w:rsid w:val="00BB6918"/>
    <w:rsid w:val="00BC63D5"/>
    <w:rsid w:val="00BC6EA7"/>
    <w:rsid w:val="00BD6120"/>
    <w:rsid w:val="00BD7477"/>
    <w:rsid w:val="00BD7DA5"/>
    <w:rsid w:val="00BE3387"/>
    <w:rsid w:val="00BE517E"/>
    <w:rsid w:val="00BF4C74"/>
    <w:rsid w:val="00C00D51"/>
    <w:rsid w:val="00C04F32"/>
    <w:rsid w:val="00C31D43"/>
    <w:rsid w:val="00C54680"/>
    <w:rsid w:val="00C56BE6"/>
    <w:rsid w:val="00C60AB8"/>
    <w:rsid w:val="00C93BB8"/>
    <w:rsid w:val="00CA24BA"/>
    <w:rsid w:val="00CA2F2D"/>
    <w:rsid w:val="00CA648C"/>
    <w:rsid w:val="00CA732D"/>
    <w:rsid w:val="00CB686B"/>
    <w:rsid w:val="00CC5C18"/>
    <w:rsid w:val="00CD573B"/>
    <w:rsid w:val="00CE2CEA"/>
    <w:rsid w:val="00D019E7"/>
    <w:rsid w:val="00D06FE8"/>
    <w:rsid w:val="00D07FB2"/>
    <w:rsid w:val="00D16104"/>
    <w:rsid w:val="00D172DF"/>
    <w:rsid w:val="00D31FB6"/>
    <w:rsid w:val="00D333C3"/>
    <w:rsid w:val="00D40D58"/>
    <w:rsid w:val="00D419E2"/>
    <w:rsid w:val="00D44FA8"/>
    <w:rsid w:val="00D466CE"/>
    <w:rsid w:val="00D65B01"/>
    <w:rsid w:val="00D756C3"/>
    <w:rsid w:val="00D80D8A"/>
    <w:rsid w:val="00D81115"/>
    <w:rsid w:val="00DA608D"/>
    <w:rsid w:val="00DB3151"/>
    <w:rsid w:val="00DC6B98"/>
    <w:rsid w:val="00DE0149"/>
    <w:rsid w:val="00DF0388"/>
    <w:rsid w:val="00E0031F"/>
    <w:rsid w:val="00E20F81"/>
    <w:rsid w:val="00E31CB5"/>
    <w:rsid w:val="00E375AF"/>
    <w:rsid w:val="00E523AF"/>
    <w:rsid w:val="00E52AA2"/>
    <w:rsid w:val="00E54C7A"/>
    <w:rsid w:val="00E6652D"/>
    <w:rsid w:val="00E85269"/>
    <w:rsid w:val="00E926CC"/>
    <w:rsid w:val="00EA01AD"/>
    <w:rsid w:val="00EB29E5"/>
    <w:rsid w:val="00EB2C09"/>
    <w:rsid w:val="00EB3C77"/>
    <w:rsid w:val="00EB3F08"/>
    <w:rsid w:val="00EC0F39"/>
    <w:rsid w:val="00EC2030"/>
    <w:rsid w:val="00EC5348"/>
    <w:rsid w:val="00EE0D78"/>
    <w:rsid w:val="00EE6079"/>
    <w:rsid w:val="00EF0169"/>
    <w:rsid w:val="00EF1792"/>
    <w:rsid w:val="00EF33BF"/>
    <w:rsid w:val="00F02B3B"/>
    <w:rsid w:val="00F07F68"/>
    <w:rsid w:val="00F339D9"/>
    <w:rsid w:val="00F571F8"/>
    <w:rsid w:val="00F77D6D"/>
    <w:rsid w:val="00F97DC7"/>
    <w:rsid w:val="00FA6CFD"/>
    <w:rsid w:val="00FB6929"/>
    <w:rsid w:val="00FC47D6"/>
    <w:rsid w:val="00FE52AD"/>
    <w:rsid w:val="00FE5F77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FEDC8"/>
  <w15:docId w15:val="{C8E1604D-58D4-4A25-970E-07407714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19E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210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4EF1"/>
  </w:style>
  <w:style w:type="paragraph" w:styleId="Pta">
    <w:name w:val="footer"/>
    <w:basedOn w:val="Normlny"/>
    <w:link w:val="PtaChar"/>
    <w:uiPriority w:val="99"/>
    <w:unhideWhenUsed/>
    <w:rsid w:val="00A8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4EF1"/>
  </w:style>
  <w:style w:type="paragraph" w:styleId="Popis">
    <w:name w:val="caption"/>
    <w:basedOn w:val="Normlny"/>
    <w:next w:val="Normlny"/>
    <w:qFormat/>
    <w:rsid w:val="007464D5"/>
    <w:rPr>
      <w:b/>
      <w:bCs/>
      <w:sz w:val="20"/>
      <w:szCs w:val="20"/>
    </w:rPr>
  </w:style>
  <w:style w:type="paragraph" w:styleId="Adresanaoblke">
    <w:name w:val="envelope address"/>
    <w:basedOn w:val="Normlny"/>
    <w:next w:val="Normlny"/>
    <w:rsid w:val="007464D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aHTML">
    <w:name w:val="HTML Address"/>
    <w:basedOn w:val="Normlny"/>
    <w:rsid w:val="00C60AB8"/>
    <w:rPr>
      <w:i/>
      <w:iCs/>
    </w:rPr>
  </w:style>
  <w:style w:type="paragraph" w:styleId="Textbubliny">
    <w:name w:val="Balloon Text"/>
    <w:basedOn w:val="Normlny"/>
    <w:semiHidden/>
    <w:rsid w:val="00C60AB8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782F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2F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82FF4"/>
    <w:rPr>
      <w:lang w:eastAsia="en-US"/>
    </w:rPr>
  </w:style>
  <w:style w:type="character" w:styleId="Vrazn">
    <w:name w:val="Strong"/>
    <w:uiPriority w:val="22"/>
    <w:qFormat/>
    <w:rsid w:val="00782FF4"/>
    <w:rPr>
      <w:b/>
      <w:bCs/>
    </w:rPr>
  </w:style>
  <w:style w:type="character" w:styleId="Hypertextovprepojenie">
    <w:name w:val="Hyperlink"/>
    <w:uiPriority w:val="99"/>
    <w:unhideWhenUsed/>
    <w:rsid w:val="00F571F8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210C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tum1">
    <w:name w:val="Dátum1"/>
    <w:basedOn w:val="Normlny"/>
    <w:rsid w:val="00210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10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210C34"/>
    <w:rPr>
      <w:i/>
      <w:iCs/>
    </w:rPr>
  </w:style>
  <w:style w:type="paragraph" w:styleId="Odsekzoznamu">
    <w:name w:val="List Paragraph"/>
    <w:basedOn w:val="Normlny"/>
    <w:uiPriority w:val="34"/>
    <w:qFormat/>
    <w:rsid w:val="0024153D"/>
    <w:pPr>
      <w:spacing w:after="160" w:line="259" w:lineRule="auto"/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3F08"/>
    <w:pPr>
      <w:spacing w:line="276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B3F08"/>
    <w:rPr>
      <w:b/>
      <w:bCs/>
      <w:lang w:eastAsia="en-US"/>
    </w:rPr>
  </w:style>
  <w:style w:type="paragraph" w:styleId="Bezriadkovania">
    <w:name w:val="No Spacing"/>
    <w:uiPriority w:val="1"/>
    <w:qFormat/>
    <w:rsid w:val="00B24271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B2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31A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AE31A8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AE3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179BFFA4D2545A615B13B0D7D93A3" ma:contentTypeVersion="0" ma:contentTypeDescription="Umožňuje vytvoriť nový dokument." ma:contentTypeScope="" ma:versionID="2bbd578faba52a812cf6ec0e329f1c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6336127-C413-4205-92F2-3B4BA21AD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63827-D340-4F29-A024-C7F55E22A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6EDE9-9C62-49D8-B978-B24E7E8CD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77112-D2B9-4C9A-A5C3-73F4F156884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zencna listina</vt:lpstr>
      <vt:lpstr>Prezencna listina</vt:lpstr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cna listina</dc:title>
  <dc:creator>Jozef Kahan</dc:creator>
  <cp:lastModifiedBy>Jozef Kahan</cp:lastModifiedBy>
  <cp:revision>6</cp:revision>
  <cp:lastPrinted>2026-04-13T18:45:00Z</cp:lastPrinted>
  <dcterms:created xsi:type="dcterms:W3CDTF">2026-04-13T18:17:00Z</dcterms:created>
  <dcterms:modified xsi:type="dcterms:W3CDTF">2026-04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DAF101F493646BC72CE601C2CDCB1</vt:lpwstr>
  </property>
</Properties>
</file>